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25" w:rsidRPr="000F47A7" w:rsidRDefault="004D56DB" w:rsidP="00C704FF">
      <w:pPr>
        <w:pStyle w:val="a3"/>
        <w:spacing w:before="0" w:line="240" w:lineRule="auto"/>
        <w:ind w:left="547" w:hanging="547"/>
        <w:jc w:val="center"/>
        <w:rPr>
          <w:rFonts w:eastAsia="宋体"/>
          <w:b/>
          <w:sz w:val="24"/>
          <w:szCs w:val="24"/>
          <w:lang w:eastAsia="zh-CN"/>
        </w:rPr>
      </w:pPr>
      <w:r w:rsidRPr="000F47A7">
        <w:rPr>
          <w:rFonts w:ascii="楷体" w:eastAsia="楷体" w:hAnsi="楷体" w:hint="eastAsia"/>
          <w:b/>
          <w:sz w:val="40"/>
          <w:szCs w:val="40"/>
        </w:rPr>
        <w:t>真自由</w:t>
      </w:r>
    </w:p>
    <w:p w:rsidR="004C7E78" w:rsidRPr="000F47A7" w:rsidRDefault="00B71649" w:rsidP="00F37713">
      <w:pPr>
        <w:pStyle w:val="a3"/>
        <w:spacing w:before="240" w:after="120" w:line="340" w:lineRule="exact"/>
        <w:ind w:left="547" w:hanging="547"/>
        <w:rPr>
          <w:rFonts w:ascii="楷体" w:eastAsia="楷体" w:hAnsi="楷体"/>
          <w:b/>
          <w:sz w:val="28"/>
          <w:szCs w:val="28"/>
          <w:lang w:eastAsia="zh-CN"/>
        </w:rPr>
      </w:pPr>
      <w:r w:rsidRPr="000F47A7">
        <w:rPr>
          <w:rFonts w:ascii="楷体" w:eastAsia="楷体" w:hAnsi="楷体" w:hint="eastAsia"/>
          <w:b/>
          <w:sz w:val="28"/>
          <w:szCs w:val="28"/>
        </w:rPr>
        <w:t>壹</w:t>
      </w:r>
      <w:r w:rsidRPr="000F47A7">
        <w:rPr>
          <w:rFonts w:ascii="楷体" w:eastAsia="楷体" w:hAnsi="楷体" w:hint="eastAsia"/>
          <w:b/>
          <w:sz w:val="28"/>
          <w:szCs w:val="28"/>
        </w:rPr>
        <w:tab/>
      </w:r>
      <w:r w:rsidR="004C7E78" w:rsidRPr="000F47A7">
        <w:rPr>
          <w:rFonts w:ascii="楷体" w:eastAsia="楷体" w:hAnsi="楷体" w:hint="eastAsia"/>
          <w:b/>
          <w:sz w:val="28"/>
          <w:szCs w:val="28"/>
        </w:rPr>
        <w:t>世上的人</w:t>
      </w:r>
      <w:r w:rsidR="006D2D81" w:rsidRPr="000F47A7">
        <w:rPr>
          <w:rFonts w:ascii="楷体" w:eastAsia="楷体" w:hAnsi="楷体" w:hint="eastAsia"/>
          <w:b/>
          <w:sz w:val="28"/>
          <w:szCs w:val="28"/>
          <w:lang w:eastAsia="zh-CN"/>
        </w:rPr>
        <w:t>，</w:t>
      </w:r>
      <w:r w:rsidR="006D2D81" w:rsidRPr="000F47A7">
        <w:rPr>
          <w:rFonts w:ascii="楷体" w:eastAsia="楷体" w:hAnsi="楷体" w:hint="eastAsia"/>
          <w:b/>
          <w:sz w:val="28"/>
          <w:szCs w:val="28"/>
        </w:rPr>
        <w:t>没有一个是有真正自由的</w:t>
      </w:r>
      <w:r w:rsidR="006D2D81" w:rsidRPr="000F47A7">
        <w:rPr>
          <w:rFonts w:ascii="楷体" w:eastAsia="楷体" w:hAnsi="楷体" w:hint="eastAsia"/>
          <w:b/>
          <w:sz w:val="28"/>
          <w:szCs w:val="28"/>
          <w:lang w:eastAsia="zh-CN"/>
        </w:rPr>
        <w:t>，</w:t>
      </w:r>
      <w:r w:rsidR="004C7E78" w:rsidRPr="000F47A7">
        <w:rPr>
          <w:rFonts w:ascii="楷体" w:eastAsia="楷体" w:hAnsi="楷体" w:hint="eastAsia"/>
          <w:b/>
          <w:sz w:val="28"/>
          <w:szCs w:val="28"/>
        </w:rPr>
        <w:t>每一个人都受到各种的捆绑：</w:t>
      </w:r>
    </w:p>
    <w:p w:rsidR="001A3C69" w:rsidRPr="00801FC3" w:rsidRDefault="00671FA9" w:rsidP="00B00442">
      <w:pPr>
        <w:pStyle w:val="a3"/>
        <w:numPr>
          <w:ilvl w:val="0"/>
          <w:numId w:val="9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人所受的第一种捆绑</w:t>
      </w:r>
      <w:r w:rsidR="00151A29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Pr="00801FC3">
        <w:rPr>
          <w:rFonts w:ascii="宋体" w:eastAsia="宋体" w:hAnsi="宋体" w:hint="eastAsia"/>
          <w:sz w:val="22"/>
          <w:szCs w:val="22"/>
        </w:rPr>
        <w:t>乃是罪</w:t>
      </w:r>
      <w:r w:rsidR="00151A29">
        <w:rPr>
          <w:rFonts w:ascii="宋体" w:eastAsia="宋体" w:hAnsi="宋体" w:hint="eastAsia"/>
          <w:sz w:val="22"/>
          <w:szCs w:val="22"/>
          <w:lang w:eastAsia="zh-CN"/>
        </w:rPr>
        <w:t>；</w:t>
      </w:r>
      <w:r w:rsidRPr="00801FC3">
        <w:rPr>
          <w:rFonts w:ascii="宋体" w:eastAsia="宋体" w:hAnsi="宋体" w:hint="eastAsia"/>
          <w:sz w:val="22"/>
          <w:szCs w:val="22"/>
        </w:rPr>
        <w:t>“</w:t>
      </w:r>
      <w:r w:rsidRPr="00801FC3">
        <w:rPr>
          <w:rFonts w:ascii="宋体" w:eastAsia="宋体" w:hAnsi="宋体" w:hint="eastAsia"/>
          <w:sz w:val="22"/>
          <w:szCs w:val="22"/>
          <w:lang w:eastAsia="zh-CN"/>
        </w:rPr>
        <w:t>凡</w:t>
      </w:r>
      <w:r w:rsidR="006D2D81" w:rsidRPr="00801FC3">
        <w:rPr>
          <w:rFonts w:ascii="宋体" w:eastAsia="宋体" w:hAnsi="宋体" w:hint="eastAsia"/>
          <w:sz w:val="22"/>
          <w:szCs w:val="22"/>
        </w:rPr>
        <w:t>犯罪的</w:t>
      </w:r>
      <w:r w:rsidR="007B2F66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="006D2D81" w:rsidRPr="00801FC3">
        <w:rPr>
          <w:rFonts w:ascii="宋体" w:eastAsia="宋体" w:hAnsi="宋体" w:hint="eastAsia"/>
          <w:sz w:val="22"/>
          <w:szCs w:val="22"/>
        </w:rPr>
        <w:t>就是罪的奴仆”</w:t>
      </w:r>
      <w:r w:rsidR="004C7E78" w:rsidRPr="00801FC3">
        <w:rPr>
          <w:rFonts w:ascii="宋体" w:eastAsia="宋体" w:hAnsi="宋体" w:hint="eastAsia"/>
          <w:sz w:val="22"/>
          <w:szCs w:val="22"/>
        </w:rPr>
        <w:t>─约八34，罗六17</w:t>
      </w:r>
      <w:r w:rsidR="005F6A19" w:rsidRPr="00801FC3">
        <w:rPr>
          <w:rFonts w:ascii="宋体" w:eastAsia="宋体" w:hAnsi="宋体" w:hint="eastAsia"/>
          <w:sz w:val="22"/>
          <w:szCs w:val="22"/>
        </w:rPr>
        <w:t>：</w:t>
      </w:r>
    </w:p>
    <w:p w:rsidR="001D4B88" w:rsidRPr="00801FC3" w:rsidRDefault="004C7E78" w:rsidP="00B00442">
      <w:pPr>
        <w:pStyle w:val="a3"/>
        <w:numPr>
          <w:ilvl w:val="0"/>
          <w:numId w:val="10"/>
        </w:numPr>
        <w:spacing w:before="60" w:after="0" w:line="320" w:lineRule="exact"/>
        <w:ind w:left="792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罪辖制人，叫人作了许</w:t>
      </w:r>
      <w:r w:rsidR="00033AEA" w:rsidRPr="00801FC3">
        <w:rPr>
          <w:rFonts w:ascii="宋体" w:eastAsia="宋体" w:hAnsi="宋体" w:hint="eastAsia"/>
          <w:sz w:val="22"/>
          <w:szCs w:val="22"/>
        </w:rPr>
        <w:t>多败坏的事；人被罪制伏，不能自由，</w:t>
      </w:r>
      <w:r w:rsidR="003D709F" w:rsidRPr="00801FC3">
        <w:rPr>
          <w:rFonts w:ascii="宋体" w:eastAsia="宋体" w:hAnsi="宋体" w:hint="eastAsia"/>
          <w:sz w:val="22"/>
          <w:szCs w:val="22"/>
          <w:lang w:eastAsia="zh-CN"/>
        </w:rPr>
        <w:t>“</w:t>
      </w:r>
      <w:r w:rsidR="00671FA9" w:rsidRPr="00801FC3">
        <w:rPr>
          <w:rFonts w:ascii="宋体" w:eastAsia="宋体" w:hAnsi="宋体" w:hint="eastAsia"/>
          <w:sz w:val="22"/>
          <w:szCs w:val="22"/>
        </w:rPr>
        <w:t>因</w:t>
      </w:r>
      <w:r w:rsidR="00671FA9" w:rsidRPr="00801FC3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="006D2D81" w:rsidRPr="00801FC3">
        <w:rPr>
          <w:rFonts w:ascii="宋体" w:eastAsia="宋体" w:hAnsi="宋体" w:hint="eastAsia"/>
          <w:sz w:val="22"/>
          <w:szCs w:val="22"/>
        </w:rPr>
        <w:t>人被谁制伏，就是谁的奴仆</w:t>
      </w:r>
      <w:r w:rsidR="00033AEA" w:rsidRPr="00801FC3">
        <w:rPr>
          <w:rFonts w:ascii="宋体" w:eastAsia="宋体" w:hAnsi="宋体" w:hint="eastAsia"/>
          <w:sz w:val="22"/>
          <w:szCs w:val="22"/>
          <w:lang w:eastAsia="zh-CN"/>
        </w:rPr>
        <w:t>”</w:t>
      </w:r>
      <w:r w:rsidRPr="00801FC3">
        <w:rPr>
          <w:rFonts w:ascii="宋体" w:eastAsia="宋体" w:hAnsi="宋体" w:hint="eastAsia"/>
          <w:sz w:val="22"/>
          <w:szCs w:val="22"/>
        </w:rPr>
        <w:t>─彼后二19。</w:t>
      </w:r>
    </w:p>
    <w:p w:rsidR="004C7E78" w:rsidRPr="00801FC3" w:rsidRDefault="004C7E78" w:rsidP="00B00442">
      <w:pPr>
        <w:pStyle w:val="a3"/>
        <w:numPr>
          <w:ilvl w:val="0"/>
          <w:numId w:val="10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人在罪的权势之</w:t>
      </w:r>
      <w:r w:rsidR="00671FA9" w:rsidRPr="00801FC3">
        <w:rPr>
          <w:rFonts w:ascii="宋体" w:eastAsia="宋体" w:hAnsi="宋体" w:hint="eastAsia"/>
          <w:sz w:val="22"/>
          <w:szCs w:val="22"/>
        </w:rPr>
        <w:t>下，受辖制，受捆绑，是不能自由的，因</w:t>
      </w:r>
      <w:r w:rsidR="00671FA9" w:rsidRPr="00801FC3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="00AE50F1" w:rsidRPr="00801FC3">
        <w:rPr>
          <w:rFonts w:ascii="宋体" w:eastAsia="宋体" w:hAnsi="宋体" w:hint="eastAsia"/>
          <w:sz w:val="22"/>
          <w:szCs w:val="22"/>
        </w:rPr>
        <w:t>人是</w:t>
      </w:r>
      <w:r w:rsidR="00AE50F1" w:rsidRPr="00801FC3">
        <w:rPr>
          <w:rFonts w:ascii="宋体" w:eastAsia="宋体" w:hAnsi="宋体" w:hint="eastAsia"/>
          <w:sz w:val="22"/>
          <w:szCs w:val="22"/>
          <w:lang w:eastAsia="zh-CN"/>
        </w:rPr>
        <w:t>“</w:t>
      </w:r>
      <w:r w:rsidRPr="00801FC3">
        <w:rPr>
          <w:rFonts w:ascii="宋体" w:eastAsia="宋体" w:hAnsi="宋体" w:hint="eastAsia"/>
          <w:sz w:val="22"/>
          <w:szCs w:val="22"/>
        </w:rPr>
        <w:t>已经卖给罪了</w:t>
      </w:r>
      <w:r w:rsidR="00AE50F1" w:rsidRPr="00801FC3">
        <w:rPr>
          <w:rFonts w:ascii="宋体" w:eastAsia="宋体" w:hAnsi="宋体" w:hint="eastAsia"/>
          <w:sz w:val="22"/>
          <w:szCs w:val="22"/>
          <w:lang w:eastAsia="zh-CN"/>
        </w:rPr>
        <w:t>”</w:t>
      </w:r>
      <w:r w:rsidR="007D19E7" w:rsidRPr="00801FC3">
        <w:rPr>
          <w:rFonts w:ascii="宋体" w:eastAsia="宋体" w:hAnsi="宋体" w:hint="eastAsia"/>
          <w:sz w:val="22"/>
          <w:szCs w:val="22"/>
        </w:rPr>
        <w:t>─</w:t>
      </w:r>
      <w:r w:rsidRPr="00801FC3">
        <w:rPr>
          <w:rFonts w:ascii="宋体" w:eastAsia="宋体" w:hAnsi="宋体" w:hint="eastAsia"/>
          <w:sz w:val="22"/>
          <w:szCs w:val="22"/>
        </w:rPr>
        <w:t>罗七14。</w:t>
      </w:r>
    </w:p>
    <w:p w:rsidR="001D4B88" w:rsidRPr="00801FC3" w:rsidRDefault="004C7E78" w:rsidP="00B00442">
      <w:pPr>
        <w:pStyle w:val="a3"/>
        <w:numPr>
          <w:ilvl w:val="0"/>
          <w:numId w:val="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人</w:t>
      </w:r>
      <w:r w:rsidR="006D2D81" w:rsidRPr="00801FC3">
        <w:rPr>
          <w:rFonts w:ascii="宋体" w:eastAsia="宋体" w:hAnsi="宋体" w:hint="eastAsia"/>
          <w:sz w:val="22"/>
          <w:szCs w:val="22"/>
        </w:rPr>
        <w:t>所受的第二种捆绑，乃是律法；我们的罪使我们落到神的律法之下─加三</w:t>
      </w:r>
      <w:r w:rsidRPr="00801FC3">
        <w:rPr>
          <w:rFonts w:ascii="宋体" w:eastAsia="宋体" w:hAnsi="宋体" w:hint="eastAsia"/>
          <w:sz w:val="22"/>
          <w:szCs w:val="22"/>
        </w:rPr>
        <w:t>10～11上：</w:t>
      </w:r>
    </w:p>
    <w:p w:rsidR="004C7E78" w:rsidRPr="00801FC3" w:rsidRDefault="004C7E78" w:rsidP="00B00442">
      <w:pPr>
        <w:pStyle w:val="a3"/>
        <w:numPr>
          <w:ilvl w:val="0"/>
          <w:numId w:val="11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神的律法是公义的，在我们不义有罪的人身上，有它公义的要求。</w:t>
      </w:r>
    </w:p>
    <w:p w:rsidR="004C7E78" w:rsidRPr="00801FC3" w:rsidRDefault="004C7E78" w:rsidP="00B00442">
      <w:pPr>
        <w:pStyle w:val="a3"/>
        <w:numPr>
          <w:ilvl w:val="0"/>
          <w:numId w:val="11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神这律法公义的要求，在我们身上若没有得着满足，就不能叫我们脱离它的定罪。</w:t>
      </w:r>
    </w:p>
    <w:p w:rsidR="003E04C3" w:rsidRPr="00801FC3" w:rsidRDefault="006D2D81" w:rsidP="00B00442">
      <w:pPr>
        <w:pStyle w:val="a3"/>
        <w:numPr>
          <w:ilvl w:val="0"/>
          <w:numId w:val="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人所受的第三</w:t>
      </w:r>
      <w:r w:rsidR="00033AEA" w:rsidRPr="00801FC3">
        <w:rPr>
          <w:rFonts w:ascii="宋体" w:eastAsia="宋体" w:hAnsi="宋体" w:hint="eastAsia"/>
          <w:sz w:val="22"/>
          <w:szCs w:val="22"/>
        </w:rPr>
        <w:t>种捆绑，乃是撒但</w:t>
      </w:r>
      <w:r w:rsidR="00671FA9" w:rsidRPr="00801FC3">
        <w:rPr>
          <w:rFonts w:ascii="宋体" w:eastAsia="宋体" w:hAnsi="宋体" w:hint="eastAsia"/>
          <w:sz w:val="22"/>
          <w:szCs w:val="22"/>
        </w:rPr>
        <w:t>；</w:t>
      </w:r>
      <w:r w:rsidR="00033AEA" w:rsidRPr="00801FC3">
        <w:rPr>
          <w:rFonts w:ascii="宋体" w:eastAsia="宋体" w:hAnsi="宋体" w:hint="eastAsia"/>
          <w:sz w:val="22"/>
          <w:szCs w:val="22"/>
        </w:rPr>
        <w:t>今天整个世界都在他的辖制下，“都卧在那恶者里面”</w:t>
      </w:r>
      <w:r w:rsidR="004C7E78" w:rsidRPr="00801FC3">
        <w:rPr>
          <w:rFonts w:ascii="宋体" w:eastAsia="宋体" w:hAnsi="宋体" w:hint="eastAsia"/>
          <w:sz w:val="22"/>
          <w:szCs w:val="22"/>
        </w:rPr>
        <w:t>─</w:t>
      </w:r>
      <w:r w:rsidR="00DE41B3" w:rsidRPr="00801FC3">
        <w:rPr>
          <w:rFonts w:ascii="宋体" w:eastAsia="宋体" w:hAnsi="宋体" w:hint="eastAsia"/>
          <w:sz w:val="22"/>
          <w:szCs w:val="22"/>
        </w:rPr>
        <w:t>约</w:t>
      </w:r>
      <w:r w:rsidR="004C7E78" w:rsidRPr="00801FC3">
        <w:rPr>
          <w:rFonts w:ascii="宋体" w:eastAsia="宋体" w:hAnsi="宋体" w:hint="eastAsia"/>
          <w:sz w:val="22"/>
          <w:szCs w:val="22"/>
        </w:rPr>
        <w:t>壹五19：</w:t>
      </w:r>
    </w:p>
    <w:p w:rsidR="004C7E78" w:rsidRPr="00801FC3" w:rsidRDefault="00671FA9" w:rsidP="00B00442">
      <w:pPr>
        <w:pStyle w:val="a3"/>
        <w:numPr>
          <w:ilvl w:val="0"/>
          <w:numId w:val="12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今天的世人都受魔鬼捆绑，陷在他的</w:t>
      </w:r>
      <w:r w:rsidRPr="00801FC3">
        <w:rPr>
          <w:rFonts w:ascii="宋体" w:eastAsia="宋体" w:hAnsi="宋体" w:hint="eastAsia"/>
          <w:sz w:val="22"/>
          <w:szCs w:val="22"/>
          <w:lang w:eastAsia="zh-CN"/>
        </w:rPr>
        <w:t>网</w:t>
      </w:r>
      <w:r w:rsidR="004C7E78" w:rsidRPr="00801FC3">
        <w:rPr>
          <w:rFonts w:ascii="宋体" w:eastAsia="宋体" w:hAnsi="宋体" w:hint="eastAsia"/>
          <w:sz w:val="22"/>
          <w:szCs w:val="22"/>
        </w:rPr>
        <w:t>罗里，还觉得自己是超脱的，自由的─提后二26。</w:t>
      </w:r>
    </w:p>
    <w:p w:rsidR="004C7E78" w:rsidRPr="00801FC3" w:rsidRDefault="004C7E78" w:rsidP="00B00442">
      <w:pPr>
        <w:pStyle w:val="a3"/>
        <w:numPr>
          <w:ilvl w:val="0"/>
          <w:numId w:val="12"/>
        </w:numPr>
        <w:spacing w:before="60" w:after="0" w:line="320" w:lineRule="exact"/>
        <w:ind w:left="777" w:hanging="357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撒但不只用许多事物─</w:t>
      </w:r>
      <w:r w:rsidR="00802EA7" w:rsidRPr="00801FC3">
        <w:rPr>
          <w:rFonts w:ascii="宋体" w:eastAsia="宋体" w:hAnsi="宋体" w:hint="eastAsia"/>
          <w:sz w:val="22"/>
          <w:szCs w:val="22"/>
        </w:rPr>
        <w:t>诸如罪恶、钱财、宴乐等等</w:t>
      </w:r>
      <w:r w:rsidRPr="00801FC3">
        <w:rPr>
          <w:rFonts w:ascii="宋体" w:eastAsia="宋体" w:hAnsi="宋体" w:hint="eastAsia"/>
          <w:sz w:val="22"/>
          <w:szCs w:val="22"/>
        </w:rPr>
        <w:t>迷惑人，将人掳去，也用疾病、痛苦捆绑人，叫人不得自由。</w:t>
      </w:r>
    </w:p>
    <w:p w:rsidR="0003349B" w:rsidRPr="00801FC3" w:rsidRDefault="004C7E78" w:rsidP="00B00442">
      <w:pPr>
        <w:pStyle w:val="a3"/>
        <w:numPr>
          <w:ilvl w:val="0"/>
          <w:numId w:val="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此外，</w:t>
      </w:r>
      <w:r w:rsidR="00671FA9" w:rsidRPr="00801FC3">
        <w:rPr>
          <w:rFonts w:ascii="宋体" w:eastAsia="宋体" w:hAnsi="宋体" w:hint="eastAsia"/>
          <w:sz w:val="22"/>
          <w:szCs w:val="22"/>
        </w:rPr>
        <w:t>人还有死亡的捆</w:t>
      </w:r>
      <w:r w:rsidR="00671FA9" w:rsidRPr="00801FC3">
        <w:rPr>
          <w:rFonts w:ascii="宋体" w:eastAsia="宋体" w:hAnsi="宋体" w:hint="eastAsia"/>
          <w:sz w:val="22"/>
          <w:szCs w:val="22"/>
          <w:lang w:eastAsia="zh-CN"/>
        </w:rPr>
        <w:t>绑；</w:t>
      </w:r>
      <w:r w:rsidR="00802EA7" w:rsidRPr="00801FC3">
        <w:rPr>
          <w:rFonts w:ascii="宋体" w:eastAsia="宋体" w:hAnsi="宋体" w:hint="eastAsia"/>
          <w:sz w:val="22"/>
          <w:szCs w:val="22"/>
        </w:rPr>
        <w:t>“按着定命，人人都有一死，死后且有审判”</w:t>
      </w:r>
      <w:r w:rsidRPr="00801FC3">
        <w:rPr>
          <w:rFonts w:ascii="宋体" w:eastAsia="宋体" w:hAnsi="宋体" w:hint="eastAsia"/>
          <w:sz w:val="22"/>
          <w:szCs w:val="22"/>
        </w:rPr>
        <w:t>─来九27：</w:t>
      </w:r>
    </w:p>
    <w:p w:rsidR="003C69AF" w:rsidRDefault="004C7E78" w:rsidP="00B00442">
      <w:pPr>
        <w:pStyle w:val="a3"/>
        <w:numPr>
          <w:ilvl w:val="0"/>
          <w:numId w:val="13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人在神面前都是罪人，都是犯罪的，所以都伏在神的审判之下，都已经被定罪，在神的震怒下等候死亡─罗</w:t>
      </w:r>
      <w:r w:rsidR="003D709F" w:rsidRPr="00801FC3">
        <w:rPr>
          <w:rFonts w:ascii="宋体" w:eastAsia="宋体" w:hAnsi="宋体" w:hint="eastAsia"/>
          <w:sz w:val="22"/>
          <w:szCs w:val="22"/>
          <w:lang w:eastAsia="zh-CN"/>
        </w:rPr>
        <w:t>三</w:t>
      </w:r>
      <w:r w:rsidRPr="00801FC3">
        <w:rPr>
          <w:rFonts w:ascii="宋体" w:eastAsia="宋体" w:hAnsi="宋体" w:hint="eastAsia"/>
          <w:sz w:val="22"/>
          <w:szCs w:val="22"/>
        </w:rPr>
        <w:t>19</w:t>
      </w:r>
      <w:r w:rsidR="00802EA7" w:rsidRPr="00801FC3">
        <w:rPr>
          <w:rFonts w:ascii="宋体" w:eastAsia="宋体" w:hAnsi="宋体" w:hint="eastAsia"/>
          <w:sz w:val="22"/>
          <w:szCs w:val="22"/>
        </w:rPr>
        <w:t>，</w:t>
      </w:r>
      <w:r w:rsidR="00624978" w:rsidRPr="00801FC3">
        <w:rPr>
          <w:rFonts w:ascii="宋体" w:eastAsia="宋体" w:hAnsi="宋体" w:hint="eastAsia"/>
          <w:sz w:val="22"/>
          <w:szCs w:val="22"/>
          <w:lang w:eastAsia="zh-CN"/>
        </w:rPr>
        <w:t>约三18，</w:t>
      </w:r>
      <w:r w:rsidR="003D709F" w:rsidRPr="00801FC3">
        <w:rPr>
          <w:rFonts w:ascii="宋体" w:eastAsia="宋体" w:hAnsi="宋体" w:hint="eastAsia"/>
          <w:sz w:val="22"/>
          <w:szCs w:val="22"/>
          <w:lang w:eastAsia="zh-CN"/>
        </w:rPr>
        <w:t>3</w:t>
      </w:r>
      <w:r w:rsidR="00624978" w:rsidRPr="00801FC3">
        <w:rPr>
          <w:rFonts w:ascii="宋体" w:eastAsia="宋体" w:hAnsi="宋体" w:hint="eastAsia"/>
          <w:sz w:val="22"/>
          <w:szCs w:val="22"/>
          <w:lang w:eastAsia="zh-CN"/>
        </w:rPr>
        <w:t>6。</w:t>
      </w:r>
    </w:p>
    <w:p w:rsidR="004C7E78" w:rsidRDefault="004C7E78" w:rsidP="000A6C39">
      <w:pPr>
        <w:pStyle w:val="a3"/>
        <w:numPr>
          <w:ilvl w:val="0"/>
          <w:numId w:val="13"/>
        </w:numPr>
        <w:spacing w:before="0" w:after="0" w:line="320" w:lineRule="exact"/>
        <w:ind w:left="77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lastRenderedPageBreak/>
        <w:t>人的一生都在死的阴影之下，受它的威吓</w:t>
      </w:r>
      <w:r w:rsidR="00E716E6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Pr="00801FC3">
        <w:rPr>
          <w:rFonts w:ascii="宋体" w:eastAsia="宋体" w:hAnsi="宋体" w:hint="eastAsia"/>
          <w:sz w:val="22"/>
          <w:szCs w:val="22"/>
        </w:rPr>
        <w:t>受它的控制，作了它所辖制的奴隶，不得自由。</w:t>
      </w:r>
    </w:p>
    <w:p w:rsidR="004C7E78" w:rsidRPr="000F47A7" w:rsidRDefault="00B71649" w:rsidP="00F37713">
      <w:pPr>
        <w:pStyle w:val="a3"/>
        <w:spacing w:before="240" w:after="120" w:line="340" w:lineRule="exact"/>
        <w:ind w:left="547" w:hanging="547"/>
        <w:rPr>
          <w:rFonts w:ascii="楷体" w:eastAsia="楷体" w:hAnsi="楷体"/>
          <w:b/>
          <w:sz w:val="28"/>
          <w:szCs w:val="28"/>
        </w:rPr>
      </w:pPr>
      <w:r w:rsidRPr="000F47A7">
        <w:rPr>
          <w:rFonts w:ascii="楷体" w:eastAsia="楷体" w:hAnsi="楷体" w:hint="eastAsia"/>
          <w:b/>
          <w:sz w:val="28"/>
          <w:szCs w:val="28"/>
        </w:rPr>
        <w:t>贰</w:t>
      </w:r>
      <w:r w:rsidR="004D56DB" w:rsidRPr="000F47A7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="006D2D81" w:rsidRPr="000F47A7">
        <w:rPr>
          <w:rFonts w:ascii="楷体" w:eastAsia="楷体" w:hAnsi="楷体" w:hint="eastAsia"/>
          <w:b/>
          <w:sz w:val="28"/>
          <w:szCs w:val="28"/>
        </w:rPr>
        <w:t>然而一个人既蒙了主的救恩，就从各种的捆绑里被主释放出来，而得着自由，</w:t>
      </w:r>
      <w:r w:rsidR="004C7E78" w:rsidRPr="000F47A7">
        <w:rPr>
          <w:rFonts w:ascii="楷体" w:eastAsia="楷体" w:hAnsi="楷体" w:hint="eastAsia"/>
          <w:b/>
          <w:sz w:val="28"/>
          <w:szCs w:val="28"/>
        </w:rPr>
        <w:t>永远享受基督作生命：</w:t>
      </w:r>
    </w:p>
    <w:p w:rsidR="00425C56" w:rsidRPr="00801FC3" w:rsidRDefault="00171F01" w:rsidP="00B00442">
      <w:pPr>
        <w:pStyle w:val="a3"/>
        <w:numPr>
          <w:ilvl w:val="0"/>
          <w:numId w:val="18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基督替我们解决了罪─我们原是沉溺在罪中，欲拔不能的人；主来把我们从其中救出来</w:t>
      </w:r>
      <w:r w:rsidR="00B83ED7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Pr="00801FC3">
        <w:rPr>
          <w:rFonts w:ascii="宋体" w:eastAsia="宋体" w:hAnsi="宋体" w:hint="eastAsia"/>
          <w:sz w:val="22"/>
          <w:szCs w:val="22"/>
        </w:rPr>
        <w:t>使我们得以超脱逍遥─太一21：</w:t>
      </w:r>
    </w:p>
    <w:p w:rsidR="00F74641" w:rsidRPr="00801FC3" w:rsidRDefault="00033AEA" w:rsidP="00B00442">
      <w:pPr>
        <w:pStyle w:val="a3"/>
        <w:numPr>
          <w:ilvl w:val="0"/>
          <w:numId w:val="17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  <w:lang w:eastAsia="zh-CN"/>
        </w:rPr>
      </w:pPr>
      <w:r w:rsidRPr="00801FC3">
        <w:rPr>
          <w:rFonts w:ascii="宋体" w:eastAsia="宋体" w:hAnsi="宋体" w:hint="eastAsia"/>
          <w:sz w:val="22"/>
          <w:szCs w:val="22"/>
          <w:lang w:eastAsia="zh-CN"/>
        </w:rPr>
        <w:t>主耶稣</w:t>
      </w:r>
      <w:r w:rsidR="00171F01" w:rsidRPr="00801FC3">
        <w:rPr>
          <w:rFonts w:ascii="宋体" w:eastAsia="宋体" w:hAnsi="宋体" w:hint="eastAsia"/>
          <w:sz w:val="22"/>
          <w:szCs w:val="22"/>
          <w:lang w:eastAsia="zh-CN"/>
        </w:rPr>
        <w:t>是神的儿子，神的生命在</w:t>
      </w:r>
      <w:r w:rsidR="00250D87"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171F01" w:rsidRPr="00801FC3">
        <w:rPr>
          <w:rFonts w:ascii="宋体" w:eastAsia="宋体" w:hAnsi="宋体" w:hint="eastAsia"/>
          <w:sz w:val="22"/>
          <w:szCs w:val="22"/>
          <w:lang w:eastAsia="zh-CN"/>
        </w:rPr>
        <w:t>里面，</w:t>
      </w:r>
      <w:r w:rsidR="003D709F" w:rsidRPr="00801FC3">
        <w:rPr>
          <w:rFonts w:ascii="宋体" w:eastAsia="宋体" w:hAnsi="宋体" w:hint="eastAsia"/>
          <w:sz w:val="22"/>
          <w:szCs w:val="22"/>
          <w:lang w:eastAsia="zh-CN"/>
        </w:rPr>
        <w:t>人一接受</w:t>
      </w:r>
      <w:r w:rsidR="00250D87"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3D709F" w:rsidRPr="00801FC3">
        <w:rPr>
          <w:rFonts w:ascii="宋体" w:eastAsia="宋体" w:hAnsi="宋体" w:hint="eastAsia"/>
          <w:sz w:val="22"/>
          <w:szCs w:val="22"/>
          <w:lang w:eastAsia="zh-CN"/>
        </w:rPr>
        <w:t>作救主，神的生命就进到人里面，作了人生命的能力，叫人脱离罪的权势，</w:t>
      </w:r>
      <w:r w:rsidR="00171F01" w:rsidRPr="00801FC3">
        <w:rPr>
          <w:rFonts w:ascii="宋体" w:eastAsia="宋体" w:hAnsi="宋体" w:hint="eastAsia"/>
          <w:sz w:val="22"/>
          <w:szCs w:val="22"/>
          <w:lang w:eastAsia="zh-CN"/>
        </w:rPr>
        <w:t>而得着自由─约八36</w:t>
      </w:r>
      <w:r w:rsidR="007A058B" w:rsidRPr="00801FC3">
        <w:rPr>
          <w:rFonts w:ascii="宋体" w:eastAsia="宋体" w:hAnsi="宋体" w:hint="eastAsia"/>
          <w:sz w:val="22"/>
          <w:szCs w:val="22"/>
          <w:lang w:eastAsia="zh-CN"/>
        </w:rPr>
        <w:t>。</w:t>
      </w:r>
    </w:p>
    <w:p w:rsidR="00171F01" w:rsidRPr="00801FC3" w:rsidRDefault="00171F01" w:rsidP="007A3FCC">
      <w:pPr>
        <w:pStyle w:val="a3"/>
        <w:numPr>
          <w:ilvl w:val="0"/>
          <w:numId w:val="17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我们一得救</w:t>
      </w:r>
      <w:r w:rsidR="00C704FF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Pr="00801FC3">
        <w:rPr>
          <w:rFonts w:ascii="宋体" w:eastAsia="宋体" w:hAnsi="宋体" w:hint="eastAsia"/>
          <w:sz w:val="22"/>
          <w:szCs w:val="22"/>
        </w:rPr>
        <w:t>就得着生命的灵</w:t>
      </w:r>
      <w:r w:rsidR="00E716E6">
        <w:rPr>
          <w:rFonts w:ascii="宋体" w:eastAsia="宋体" w:hAnsi="宋体" w:hint="eastAsia"/>
          <w:sz w:val="22"/>
          <w:szCs w:val="22"/>
          <w:lang w:eastAsia="zh-CN"/>
        </w:rPr>
        <w:t xml:space="preserve">； </w:t>
      </w:r>
      <w:r w:rsidRPr="00801FC3">
        <w:rPr>
          <w:rFonts w:ascii="宋体" w:eastAsia="宋体" w:hAnsi="宋体" w:hint="eastAsia"/>
          <w:sz w:val="22"/>
          <w:szCs w:val="22"/>
        </w:rPr>
        <w:t>这生命的灵里有一个律，就是一个属灵自然的能力，叫我们脱离罪和死的律，就是脱离罪和死的能力，而得着释放。</w:t>
      </w:r>
    </w:p>
    <w:p w:rsidR="00171F01" w:rsidRPr="00801FC3" w:rsidRDefault="00171F01" w:rsidP="00B00442">
      <w:pPr>
        <w:pStyle w:val="a3"/>
        <w:numPr>
          <w:ilvl w:val="0"/>
          <w:numId w:val="18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基督替我们满足了律法─</w:t>
      </w:r>
      <w:r w:rsidR="00033AEA" w:rsidRPr="00801FC3">
        <w:rPr>
          <w:rFonts w:ascii="宋体" w:eastAsia="宋体" w:hAnsi="宋体" w:hint="eastAsia"/>
          <w:sz w:val="22"/>
          <w:szCs w:val="22"/>
        </w:rPr>
        <w:t>主耶稣</w:t>
      </w:r>
      <w:r w:rsidRPr="00801FC3">
        <w:rPr>
          <w:rFonts w:ascii="宋体" w:eastAsia="宋体" w:hAnsi="宋体" w:hint="eastAsia"/>
          <w:sz w:val="22"/>
          <w:szCs w:val="22"/>
        </w:rPr>
        <w:t>来在十字架上替我们出了代价，满足了律法公义的要求，把我们从律法之下赎出来，叫我们脱离律法和它的咒诅，而得着自由─加四4～5：</w:t>
      </w:r>
    </w:p>
    <w:p w:rsidR="00171F01" w:rsidRPr="00801FC3" w:rsidRDefault="00BE5A0F" w:rsidP="00B00442">
      <w:pPr>
        <w:pStyle w:val="a3"/>
        <w:numPr>
          <w:ilvl w:val="0"/>
          <w:numId w:val="20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基督替我们受死，出了律法所要求的代价，就把我们从律法之下赎出</w:t>
      </w:r>
      <w:r w:rsidRPr="00801FC3">
        <w:rPr>
          <w:rFonts w:ascii="宋体" w:eastAsia="宋体" w:hAnsi="宋体" w:hint="eastAsia"/>
          <w:sz w:val="22"/>
          <w:szCs w:val="22"/>
          <w:lang w:eastAsia="zh-CN"/>
        </w:rPr>
        <w:t>来，</w:t>
      </w:r>
      <w:r w:rsidR="00171F01" w:rsidRPr="00801FC3">
        <w:rPr>
          <w:rFonts w:ascii="宋体" w:eastAsia="宋体" w:hAnsi="宋体" w:hint="eastAsia"/>
          <w:sz w:val="22"/>
          <w:szCs w:val="22"/>
        </w:rPr>
        <w:t>叫我们脱离律法的定罪─加五1</w:t>
      </w:r>
      <w:r w:rsidR="00C80F4F" w:rsidRPr="00801FC3">
        <w:rPr>
          <w:rFonts w:ascii="宋体" w:eastAsia="宋体" w:hAnsi="宋体" w:hint="eastAsia"/>
          <w:sz w:val="22"/>
          <w:szCs w:val="22"/>
          <w:lang w:eastAsia="zh-CN"/>
        </w:rPr>
        <w:t>。</w:t>
      </w:r>
    </w:p>
    <w:p w:rsidR="00171F01" w:rsidRPr="00801FC3" w:rsidRDefault="00171F01" w:rsidP="00B00442">
      <w:pPr>
        <w:pStyle w:val="a3"/>
        <w:numPr>
          <w:ilvl w:val="0"/>
          <w:numId w:val="20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我们原是在律法之下，</w:t>
      </w:r>
      <w:r w:rsidR="007D19E7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Pr="00801FC3">
        <w:rPr>
          <w:rFonts w:ascii="宋体" w:eastAsia="宋体" w:hAnsi="宋体" w:hint="eastAsia"/>
          <w:sz w:val="22"/>
          <w:szCs w:val="22"/>
        </w:rPr>
        <w:t>律法所捆；但现今因信基督，就脱离了律法─罗七6。</w:t>
      </w:r>
    </w:p>
    <w:p w:rsidR="00171F01" w:rsidRPr="00801FC3" w:rsidRDefault="00C80F4F" w:rsidP="00B00442">
      <w:pPr>
        <w:pStyle w:val="a3"/>
        <w:numPr>
          <w:ilvl w:val="0"/>
          <w:numId w:val="18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基督</w:t>
      </w:r>
      <w:r w:rsidRPr="00801FC3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="00802EA7" w:rsidRPr="00801FC3">
        <w:rPr>
          <w:rFonts w:ascii="宋体" w:eastAsia="宋体" w:hAnsi="宋体" w:hint="eastAsia"/>
          <w:sz w:val="22"/>
          <w:szCs w:val="22"/>
        </w:rPr>
        <w:t>我们败坏了撒但─我们原来被撒但掳去，受他的压制；主借</w:t>
      </w:r>
      <w:r w:rsidR="00E716E6">
        <w:rPr>
          <w:rFonts w:ascii="宋体" w:eastAsia="宋体" w:hAnsi="宋体" w:hint="eastAsia"/>
          <w:sz w:val="22"/>
          <w:szCs w:val="22"/>
        </w:rPr>
        <w:t>着</w:t>
      </w:r>
      <w:r w:rsidR="00E716E6"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171F01" w:rsidRPr="00801FC3">
        <w:rPr>
          <w:rFonts w:ascii="宋体" w:eastAsia="宋体" w:hAnsi="宋体" w:hint="eastAsia"/>
          <w:sz w:val="22"/>
          <w:szCs w:val="22"/>
        </w:rPr>
        <w:t>的十字架毁坏了撒但，就把我们从撒但手下释放出来─路四18，徒十38</w:t>
      </w:r>
      <w:r w:rsidR="007D19E7">
        <w:rPr>
          <w:rFonts w:ascii="宋体" w:eastAsia="宋体" w:hAnsi="宋体" w:hint="eastAsia"/>
          <w:sz w:val="22"/>
          <w:szCs w:val="22"/>
          <w:lang w:eastAsia="zh-CN"/>
        </w:rPr>
        <w:t>：</w:t>
      </w:r>
    </w:p>
    <w:p w:rsidR="000763D8" w:rsidRDefault="007D5C82" w:rsidP="00B00442">
      <w:pPr>
        <w:pStyle w:val="a3"/>
        <w:numPr>
          <w:ilvl w:val="0"/>
          <w:numId w:val="21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我们相信、接受主救恩的时候</w:t>
      </w:r>
      <w:r w:rsidR="00C704FF">
        <w:rPr>
          <w:rFonts w:ascii="宋体" w:eastAsia="宋体" w:hAnsi="宋体" w:hint="eastAsia"/>
          <w:sz w:val="22"/>
          <w:szCs w:val="22"/>
          <w:lang w:eastAsia="zh-CN"/>
        </w:rPr>
        <w:t>，</w:t>
      </w:r>
      <w:r>
        <w:rPr>
          <w:rFonts w:ascii="宋体" w:eastAsia="宋体" w:hAnsi="宋体" w:hint="eastAsia"/>
          <w:sz w:val="22"/>
          <w:szCs w:val="22"/>
        </w:rPr>
        <w:t>主就借着</w:t>
      </w:r>
      <w:r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802EA7" w:rsidRPr="00801FC3">
        <w:rPr>
          <w:rFonts w:ascii="宋体" w:eastAsia="宋体" w:hAnsi="宋体" w:hint="eastAsia"/>
          <w:sz w:val="22"/>
          <w:szCs w:val="22"/>
        </w:rPr>
        <w:t>大能的圣灵，和</w:t>
      </w:r>
      <w:r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802EA7" w:rsidRPr="00801FC3">
        <w:rPr>
          <w:rFonts w:ascii="宋体" w:eastAsia="宋体" w:hAnsi="宋体" w:hint="eastAsia"/>
          <w:sz w:val="22"/>
          <w:szCs w:val="22"/>
        </w:rPr>
        <w:t>复活</w:t>
      </w:r>
      <w:r w:rsidR="00171F01" w:rsidRPr="00801FC3">
        <w:rPr>
          <w:rFonts w:ascii="宋体" w:eastAsia="宋体" w:hAnsi="宋体" w:hint="eastAsia"/>
          <w:sz w:val="22"/>
          <w:szCs w:val="22"/>
        </w:rPr>
        <w:t>的生命，把我们从撒但黑暗的国里，也就是从撒但的权下救出来，迁到</w:t>
      </w:r>
      <w:r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171F01" w:rsidRPr="00801FC3">
        <w:rPr>
          <w:rFonts w:ascii="宋体" w:eastAsia="宋体" w:hAnsi="宋体" w:hint="eastAsia"/>
          <w:sz w:val="22"/>
          <w:szCs w:val="22"/>
        </w:rPr>
        <w:t>自己光明的国里─西一13，徒</w:t>
      </w:r>
      <w:r w:rsidR="003D709F" w:rsidRPr="00801FC3">
        <w:rPr>
          <w:rFonts w:ascii="宋体" w:eastAsia="宋体" w:hAnsi="宋体" w:hint="eastAsia"/>
          <w:sz w:val="22"/>
          <w:szCs w:val="22"/>
          <w:lang w:eastAsia="zh-CN"/>
        </w:rPr>
        <w:t>二</w:t>
      </w:r>
      <w:r w:rsidR="00171F01" w:rsidRPr="00801FC3">
        <w:rPr>
          <w:rFonts w:ascii="宋体" w:eastAsia="宋体" w:hAnsi="宋体" w:hint="eastAsia"/>
          <w:sz w:val="22"/>
          <w:szCs w:val="22"/>
        </w:rPr>
        <w:t>六18。</w:t>
      </w:r>
    </w:p>
    <w:p w:rsidR="00C0508D" w:rsidRDefault="00C0508D" w:rsidP="00C0508D">
      <w:pPr>
        <w:pStyle w:val="a3"/>
        <w:tabs>
          <w:tab w:val="left" w:pos="426"/>
        </w:tabs>
        <w:spacing w:before="60" w:after="0" w:line="320" w:lineRule="exact"/>
        <w:ind w:left="780" w:firstLine="0"/>
        <w:rPr>
          <w:rFonts w:ascii="宋体" w:eastAsia="宋体" w:hAnsi="宋体"/>
          <w:sz w:val="22"/>
          <w:szCs w:val="22"/>
        </w:rPr>
      </w:pPr>
    </w:p>
    <w:p w:rsidR="00171F01" w:rsidRDefault="00171F01" w:rsidP="00B00442">
      <w:pPr>
        <w:pStyle w:val="a3"/>
        <w:numPr>
          <w:ilvl w:val="0"/>
          <w:numId w:val="21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我们从前在撒但那恶者手下被恶待，受败坏，主不只把我们从他手下救出来，并且还保护我们脱离了他。</w:t>
      </w:r>
    </w:p>
    <w:p w:rsidR="00171F01" w:rsidRDefault="00C80F4F" w:rsidP="00B00442">
      <w:pPr>
        <w:pStyle w:val="a3"/>
        <w:numPr>
          <w:ilvl w:val="0"/>
          <w:numId w:val="18"/>
        </w:numPr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基督</w:t>
      </w:r>
      <w:r w:rsidRPr="00801FC3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Pr="00801FC3">
        <w:rPr>
          <w:rFonts w:ascii="宋体" w:eastAsia="宋体" w:hAnsi="宋体" w:hint="eastAsia"/>
          <w:sz w:val="22"/>
          <w:szCs w:val="22"/>
        </w:rPr>
        <w:t>我们除去了死亡─我们原来是死在过犯并罪之中，基督</w:t>
      </w:r>
      <w:r w:rsidRPr="00801FC3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="00171F01" w:rsidRPr="00801FC3">
        <w:rPr>
          <w:rFonts w:ascii="宋体" w:eastAsia="宋体" w:hAnsi="宋体" w:hint="eastAsia"/>
          <w:sz w:val="22"/>
          <w:szCs w:val="22"/>
        </w:rPr>
        <w:t>我们除去了死亡─弗二2～5：</w:t>
      </w:r>
    </w:p>
    <w:p w:rsidR="000763D8" w:rsidRPr="00801FC3" w:rsidRDefault="00171F01" w:rsidP="00DC56DA">
      <w:pPr>
        <w:pStyle w:val="a3"/>
        <w:numPr>
          <w:ilvl w:val="0"/>
          <w:numId w:val="22"/>
        </w:numPr>
        <w:tabs>
          <w:tab w:val="left" w:pos="426"/>
        </w:tabs>
        <w:spacing w:before="60" w:after="0" w:line="320" w:lineRule="exact"/>
        <w:jc w:val="lef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我们原来因罪而落到死里，</w:t>
      </w:r>
      <w:r w:rsidR="003D7C17" w:rsidRPr="00801FC3">
        <w:rPr>
          <w:rFonts w:ascii="宋体" w:eastAsia="宋体" w:hAnsi="宋体" w:hint="eastAsia"/>
          <w:sz w:val="22"/>
          <w:szCs w:val="22"/>
        </w:rPr>
        <w:t>成了必死且已死的人，现今我们既得蒙赦罪</w:t>
      </w:r>
      <w:r w:rsidR="00DC56DA">
        <w:rPr>
          <w:rFonts w:ascii="宋体" w:eastAsia="宋体" w:hAnsi="宋体" w:hint="eastAsia"/>
          <w:sz w:val="22"/>
          <w:szCs w:val="22"/>
          <w:lang w:eastAsia="zh-CN"/>
        </w:rPr>
        <w:t>，也</w:t>
      </w:r>
      <w:r w:rsidR="003D7C17" w:rsidRPr="00801FC3">
        <w:rPr>
          <w:rFonts w:ascii="宋体" w:eastAsia="宋体" w:hAnsi="宋体" w:hint="eastAsia"/>
          <w:sz w:val="22"/>
          <w:szCs w:val="22"/>
        </w:rPr>
        <w:t>就得以出死入生了─约三</w:t>
      </w:r>
      <w:r w:rsidRPr="006247D0">
        <w:rPr>
          <w:rFonts w:ascii="宋体" w:eastAsia="宋体" w:hAnsi="宋体" w:hint="eastAsia"/>
          <w:sz w:val="22"/>
          <w:szCs w:val="22"/>
        </w:rPr>
        <w:t>18</w:t>
      </w:r>
      <w:r w:rsidR="006247D0" w:rsidRPr="006247D0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Pr="00801FC3">
        <w:rPr>
          <w:rFonts w:ascii="宋体" w:eastAsia="宋体" w:hAnsi="宋体" w:hint="eastAsia"/>
          <w:sz w:val="22"/>
          <w:szCs w:val="22"/>
        </w:rPr>
        <w:t>五24</w:t>
      </w:r>
      <w:r w:rsidR="006247D0">
        <w:rPr>
          <w:rFonts w:ascii="宋体" w:eastAsia="宋体" w:hAnsi="宋体" w:hint="eastAsia"/>
          <w:sz w:val="22"/>
          <w:szCs w:val="22"/>
          <w:lang w:eastAsia="zh-CN"/>
        </w:rPr>
        <w:t>。</w:t>
      </w:r>
    </w:p>
    <w:p w:rsidR="00171F01" w:rsidRPr="00801FC3" w:rsidRDefault="00802EA7" w:rsidP="00B00442">
      <w:pPr>
        <w:pStyle w:val="a3"/>
        <w:numPr>
          <w:ilvl w:val="0"/>
          <w:numId w:val="22"/>
        </w:numPr>
        <w:tabs>
          <w:tab w:val="left" w:pos="426"/>
        </w:tabs>
        <w:spacing w:before="60" w:after="0" w:line="320" w:lineRule="exact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主在十字架上借</w:t>
      </w:r>
      <w:r w:rsidR="00DC56DA">
        <w:rPr>
          <w:rFonts w:ascii="宋体" w:eastAsia="宋体" w:hAnsi="宋体" w:hint="eastAsia"/>
          <w:sz w:val="22"/>
          <w:szCs w:val="22"/>
        </w:rPr>
        <w:t>着死</w:t>
      </w:r>
      <w:r w:rsidR="00DC56DA">
        <w:rPr>
          <w:rFonts w:ascii="宋体" w:eastAsia="宋体" w:hAnsi="宋体" w:hint="eastAsia"/>
          <w:sz w:val="22"/>
          <w:szCs w:val="22"/>
          <w:lang w:eastAsia="zh-CN"/>
        </w:rPr>
        <w:t>，</w:t>
      </w:r>
      <w:r w:rsidR="00171F01" w:rsidRPr="00801FC3">
        <w:rPr>
          <w:rFonts w:ascii="宋体" w:eastAsia="宋体" w:hAnsi="宋体" w:hint="eastAsia"/>
          <w:sz w:val="22"/>
          <w:szCs w:val="22"/>
        </w:rPr>
        <w:t>败</w:t>
      </w:r>
      <w:r w:rsidRPr="00801FC3">
        <w:rPr>
          <w:rFonts w:ascii="宋体" w:eastAsia="宋体" w:hAnsi="宋体" w:hint="eastAsia"/>
          <w:sz w:val="22"/>
          <w:szCs w:val="22"/>
        </w:rPr>
        <w:t>坏了那掌死权的魔鬼，把我们这些原来在死的威</w:t>
      </w:r>
      <w:r w:rsidR="007D5C82">
        <w:rPr>
          <w:rFonts w:ascii="宋体" w:eastAsia="宋体" w:hAnsi="宋体" w:hint="eastAsia"/>
          <w:sz w:val="22"/>
          <w:szCs w:val="22"/>
        </w:rPr>
        <w:t>吓之下，受捆绑，</w:t>
      </w:r>
      <w:r w:rsidR="007D5C82">
        <w:rPr>
          <w:rFonts w:ascii="宋体" w:eastAsia="宋体" w:hAnsi="宋体" w:hint="eastAsia"/>
          <w:sz w:val="22"/>
          <w:szCs w:val="22"/>
          <w:lang w:eastAsia="zh-CN"/>
        </w:rPr>
        <w:t>为</w:t>
      </w:r>
      <w:r w:rsidRPr="00801FC3">
        <w:rPr>
          <w:rFonts w:ascii="宋体" w:eastAsia="宋体" w:hAnsi="宋体" w:hint="eastAsia"/>
          <w:sz w:val="22"/>
          <w:szCs w:val="22"/>
        </w:rPr>
        <w:t>奴仆</w:t>
      </w:r>
      <w:r w:rsidR="00171F01" w:rsidRPr="00801FC3">
        <w:rPr>
          <w:rFonts w:ascii="宋体" w:eastAsia="宋体" w:hAnsi="宋体" w:hint="eastAsia"/>
          <w:sz w:val="22"/>
          <w:szCs w:val="22"/>
        </w:rPr>
        <w:t>的人释放出来，叫我们脱离死的辖制而得自由─来二14～15。</w:t>
      </w:r>
    </w:p>
    <w:p w:rsidR="00171F01" w:rsidRPr="000F47A7" w:rsidRDefault="00592E67" w:rsidP="00F37713">
      <w:pPr>
        <w:pStyle w:val="a3"/>
        <w:spacing w:before="240" w:after="120" w:line="340" w:lineRule="exact"/>
        <w:ind w:left="547" w:hanging="547"/>
        <w:rPr>
          <w:rFonts w:ascii="楷体" w:eastAsia="楷体" w:hAnsi="楷体"/>
          <w:b/>
          <w:sz w:val="28"/>
          <w:szCs w:val="28"/>
        </w:rPr>
      </w:pPr>
      <w:r w:rsidRPr="000F47A7">
        <w:rPr>
          <w:rFonts w:ascii="楷体" w:eastAsia="楷体" w:hAnsi="楷体" w:hint="eastAsia"/>
          <w:b/>
          <w:sz w:val="28"/>
          <w:szCs w:val="28"/>
        </w:rPr>
        <w:t>叁</w:t>
      </w:r>
      <w:r w:rsidR="00B71649" w:rsidRPr="000F47A7">
        <w:rPr>
          <w:rFonts w:ascii="楷体" w:eastAsia="楷体" w:hAnsi="楷体" w:hint="eastAsia"/>
          <w:b/>
          <w:sz w:val="28"/>
          <w:szCs w:val="28"/>
        </w:rPr>
        <w:tab/>
      </w:r>
      <w:r w:rsidR="00033AEA" w:rsidRPr="000F47A7">
        <w:rPr>
          <w:rFonts w:ascii="楷体" w:eastAsia="楷体" w:hAnsi="楷体" w:hint="eastAsia"/>
          <w:b/>
          <w:sz w:val="28"/>
          <w:szCs w:val="28"/>
        </w:rPr>
        <w:t>我们只要一接受主耶稣全备的救恩，就得着赦罪，脱离律法，</w:t>
      </w:r>
      <w:r w:rsidR="00171F01" w:rsidRPr="000F47A7">
        <w:rPr>
          <w:rFonts w:ascii="楷体" w:eastAsia="楷体" w:hAnsi="楷体" w:hint="eastAsia"/>
          <w:b/>
          <w:sz w:val="28"/>
          <w:szCs w:val="28"/>
        </w:rPr>
        <w:t>脱离</w:t>
      </w:r>
      <w:r w:rsidR="00033AEA" w:rsidRPr="000F47A7">
        <w:rPr>
          <w:rFonts w:ascii="楷体" w:eastAsia="楷体" w:hAnsi="楷体" w:hint="eastAsia"/>
          <w:b/>
          <w:sz w:val="28"/>
          <w:szCs w:val="28"/>
        </w:rPr>
        <w:t>撒但的权下，</w:t>
      </w:r>
      <w:r w:rsidR="00171F01" w:rsidRPr="000F47A7">
        <w:rPr>
          <w:rFonts w:ascii="楷体" w:eastAsia="楷体" w:hAnsi="楷体" w:hint="eastAsia"/>
          <w:b/>
          <w:sz w:val="28"/>
          <w:szCs w:val="28"/>
        </w:rPr>
        <w:t>脱</w:t>
      </w:r>
      <w:r w:rsidR="007D5C82">
        <w:rPr>
          <w:rFonts w:ascii="楷体" w:eastAsia="楷体" w:hAnsi="楷体" w:hint="eastAsia"/>
          <w:b/>
          <w:sz w:val="28"/>
          <w:szCs w:val="28"/>
        </w:rPr>
        <w:t>离死亡的权势，并且有权柄成</w:t>
      </w:r>
      <w:r w:rsidR="007D5C82">
        <w:rPr>
          <w:rFonts w:ascii="楷体" w:eastAsia="楷体" w:hAnsi="楷体" w:hint="eastAsia"/>
          <w:b/>
          <w:sz w:val="28"/>
          <w:szCs w:val="28"/>
          <w:lang w:eastAsia="zh-CN"/>
        </w:rPr>
        <w:t>为</w:t>
      </w:r>
      <w:r w:rsidR="00033AEA" w:rsidRPr="000F47A7">
        <w:rPr>
          <w:rFonts w:ascii="楷体" w:eastAsia="楷体" w:hAnsi="楷体" w:hint="eastAsia"/>
          <w:b/>
          <w:sz w:val="28"/>
          <w:szCs w:val="28"/>
        </w:rPr>
        <w:t>神的儿女，</w:t>
      </w:r>
      <w:r w:rsidR="00802EA7" w:rsidRPr="000F47A7">
        <w:rPr>
          <w:rFonts w:ascii="楷体" w:eastAsia="楷体" w:hAnsi="楷体" w:hint="eastAsia"/>
          <w:b/>
          <w:sz w:val="28"/>
          <w:szCs w:val="28"/>
        </w:rPr>
        <w:t>享受神家中一切的丰富─约三</w:t>
      </w:r>
      <w:r w:rsidR="00171F01" w:rsidRPr="000F47A7">
        <w:rPr>
          <w:rFonts w:ascii="Times New Roman" w:eastAsia="楷体" w:hAnsi="Times New Roman"/>
          <w:b/>
          <w:sz w:val="28"/>
          <w:szCs w:val="28"/>
        </w:rPr>
        <w:t>16</w:t>
      </w:r>
      <w:r w:rsidR="00033AEA" w:rsidRPr="000F47A7">
        <w:rPr>
          <w:rFonts w:ascii="楷体" w:eastAsia="楷体" w:hAnsi="楷体" w:hint="eastAsia"/>
          <w:b/>
          <w:sz w:val="28"/>
          <w:szCs w:val="28"/>
        </w:rPr>
        <w:t>，</w:t>
      </w:r>
      <w:r w:rsidR="00171F01" w:rsidRPr="000F47A7">
        <w:rPr>
          <w:rFonts w:ascii="楷体" w:eastAsia="楷体" w:hAnsi="楷体" w:hint="eastAsia"/>
          <w:b/>
          <w:sz w:val="28"/>
          <w:szCs w:val="28"/>
        </w:rPr>
        <w:t>林后六</w:t>
      </w:r>
      <w:r w:rsidR="00171F01" w:rsidRPr="000F47A7">
        <w:rPr>
          <w:rFonts w:ascii="Times New Roman" w:eastAsia="楷体" w:hAnsi="Times New Roman" w:hint="eastAsia"/>
          <w:b/>
          <w:sz w:val="28"/>
          <w:szCs w:val="28"/>
        </w:rPr>
        <w:t>2</w:t>
      </w:r>
      <w:r w:rsidR="00033AEA" w:rsidRPr="000F47A7">
        <w:rPr>
          <w:rFonts w:ascii="楷体" w:eastAsia="楷体" w:hAnsi="楷体" w:hint="eastAsia"/>
          <w:b/>
          <w:sz w:val="28"/>
          <w:szCs w:val="28"/>
        </w:rPr>
        <w:t>，</w:t>
      </w:r>
      <w:r w:rsidR="00171F01" w:rsidRPr="000F47A7">
        <w:rPr>
          <w:rFonts w:ascii="楷体" w:eastAsia="楷体" w:hAnsi="楷体" w:hint="eastAsia"/>
          <w:b/>
          <w:sz w:val="28"/>
          <w:szCs w:val="28"/>
        </w:rPr>
        <w:t>西一</w:t>
      </w:r>
      <w:r w:rsidR="00171F01" w:rsidRPr="000F47A7">
        <w:rPr>
          <w:rFonts w:ascii="Times New Roman" w:eastAsia="楷体" w:hAnsi="Times New Roman" w:hint="eastAsia"/>
          <w:b/>
          <w:sz w:val="28"/>
          <w:szCs w:val="28"/>
        </w:rPr>
        <w:t>12</w:t>
      </w:r>
      <w:r w:rsidR="00171F01" w:rsidRPr="000F47A7">
        <w:rPr>
          <w:rFonts w:ascii="楷体" w:eastAsia="楷体" w:hAnsi="楷体" w:hint="eastAsia"/>
          <w:b/>
          <w:sz w:val="28"/>
          <w:szCs w:val="28"/>
        </w:rPr>
        <w:t>：</w:t>
      </w:r>
    </w:p>
    <w:p w:rsidR="00171F01" w:rsidRPr="00801FC3" w:rsidRDefault="00802EA7" w:rsidP="00B00442">
      <w:pPr>
        <w:pStyle w:val="a3"/>
        <w:numPr>
          <w:ilvl w:val="0"/>
          <w:numId w:val="1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借着接受基督的救恩，我们身上一切消极的元素都受到对付，使我们够</w:t>
      </w:r>
      <w:r w:rsidR="00DC56DA">
        <w:rPr>
          <w:rFonts w:ascii="宋体" w:eastAsia="宋体" w:hAnsi="宋体" w:hint="eastAsia"/>
          <w:sz w:val="22"/>
          <w:szCs w:val="22"/>
        </w:rPr>
        <w:t>资格来到神面前，接受</w:t>
      </w:r>
      <w:r w:rsidR="00DC56DA">
        <w:rPr>
          <w:rFonts w:ascii="宋体" w:eastAsia="宋体" w:hAnsi="宋体" w:hint="eastAsia"/>
          <w:sz w:val="22"/>
          <w:szCs w:val="22"/>
          <w:lang w:eastAsia="zh-CN"/>
        </w:rPr>
        <w:t>祂</w:t>
      </w:r>
      <w:r w:rsidR="00171F01" w:rsidRPr="00801FC3">
        <w:rPr>
          <w:rFonts w:ascii="宋体" w:eastAsia="宋体" w:hAnsi="宋体" w:hint="eastAsia"/>
          <w:sz w:val="22"/>
          <w:szCs w:val="22"/>
        </w:rPr>
        <w:t>作我们的享受。</w:t>
      </w:r>
    </w:p>
    <w:p w:rsidR="00171F01" w:rsidRPr="00801FC3" w:rsidRDefault="00171F01" w:rsidP="00B00442">
      <w:pPr>
        <w:pStyle w:val="a3"/>
        <w:numPr>
          <w:ilvl w:val="0"/>
          <w:numId w:val="1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我们只要心里信，口里承认，并且呼求主的名，就必得救─罗十10～13。</w:t>
      </w:r>
    </w:p>
    <w:p w:rsidR="00171F01" w:rsidRPr="00801FC3" w:rsidRDefault="00802EA7" w:rsidP="00B00442">
      <w:pPr>
        <w:pStyle w:val="a3"/>
        <w:numPr>
          <w:ilvl w:val="0"/>
          <w:numId w:val="1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现在，亲爱的朋友，请你诚恳的这样祷告：“主耶稣</w:t>
      </w:r>
      <w:r w:rsidR="00C80F4F" w:rsidRPr="00801FC3">
        <w:rPr>
          <w:rFonts w:ascii="宋体" w:eastAsia="宋体" w:hAnsi="宋体" w:hint="eastAsia"/>
          <w:sz w:val="22"/>
          <w:szCs w:val="22"/>
          <w:lang w:eastAsia="zh-CN"/>
        </w:rPr>
        <w:t>啊</w:t>
      </w:r>
      <w:r w:rsidR="00171F01" w:rsidRPr="00801FC3">
        <w:rPr>
          <w:rFonts w:ascii="宋体" w:eastAsia="宋体" w:hAnsi="宋体" w:hint="eastAsia"/>
          <w:sz w:val="22"/>
          <w:szCs w:val="22"/>
        </w:rPr>
        <w:t>，我接受你在十字架上所成就的一切，我接受你作我的救主。我原来是个罪人，活在律法的定罪之下，受撒但的捆绑，并且一直在死亡的阴影里。阿利路亚，感谢你的救赎，我今天得了完全的释放，</w:t>
      </w:r>
      <w:r w:rsidRPr="00801FC3">
        <w:rPr>
          <w:rFonts w:ascii="宋体" w:eastAsia="宋体" w:hAnsi="宋体" w:hint="eastAsia"/>
          <w:sz w:val="22"/>
          <w:szCs w:val="22"/>
        </w:rPr>
        <w:t>得了真正的自由，我也得了你作我的生命，阿们。”</w:t>
      </w:r>
    </w:p>
    <w:p w:rsidR="00171F01" w:rsidRPr="00801FC3" w:rsidRDefault="00171F01" w:rsidP="00B00442">
      <w:pPr>
        <w:pStyle w:val="a3"/>
        <w:numPr>
          <w:ilvl w:val="0"/>
          <w:numId w:val="19"/>
        </w:numPr>
        <w:spacing w:before="60" w:after="0" w:line="320" w:lineRule="exact"/>
        <w:ind w:left="418" w:hanging="418"/>
        <w:rPr>
          <w:rFonts w:ascii="宋体" w:eastAsia="宋体" w:hAnsi="宋体"/>
          <w:sz w:val="22"/>
          <w:szCs w:val="22"/>
        </w:rPr>
      </w:pPr>
      <w:r w:rsidRPr="00801FC3">
        <w:rPr>
          <w:rFonts w:ascii="宋体" w:eastAsia="宋体" w:hAnsi="宋体" w:hint="eastAsia"/>
          <w:sz w:val="22"/>
          <w:szCs w:val="22"/>
        </w:rPr>
        <w:t>有一天，当</w:t>
      </w:r>
      <w:r w:rsidR="00033AEA" w:rsidRPr="00801FC3">
        <w:rPr>
          <w:rFonts w:ascii="宋体" w:eastAsia="宋体" w:hAnsi="宋体" w:hint="eastAsia"/>
          <w:sz w:val="22"/>
          <w:szCs w:val="22"/>
        </w:rPr>
        <w:t>主耶稣</w:t>
      </w:r>
      <w:r w:rsidRPr="00801FC3">
        <w:rPr>
          <w:rFonts w:ascii="宋体" w:eastAsia="宋体" w:hAnsi="宋体" w:hint="eastAsia"/>
          <w:sz w:val="22"/>
          <w:szCs w:val="22"/>
        </w:rPr>
        <w:t>再回到地上时，我们这些神的儿女都要显示出来，并且脱离那使整个受造之物虚空败坏的奴役，而率先在要来的荣耀里得享自由─罗八18～21。</w:t>
      </w:r>
    </w:p>
    <w:p w:rsidR="00624978" w:rsidRDefault="00624978" w:rsidP="00624978">
      <w:pPr>
        <w:pStyle w:val="a3"/>
        <w:ind w:left="420" w:firstLine="0"/>
        <w:rPr>
          <w:rFonts w:ascii="宋体" w:eastAsia="宋体" w:hAnsi="宋体"/>
          <w:noProof/>
          <w:spacing w:val="2"/>
          <w:kern w:val="0"/>
          <w:sz w:val="24"/>
          <w:szCs w:val="24"/>
          <w:lang w:eastAsia="zh-CN"/>
        </w:rPr>
      </w:pPr>
    </w:p>
    <w:p w:rsidR="00F07FDD" w:rsidRDefault="00624978" w:rsidP="00F07FDD">
      <w:pPr>
        <w:pStyle w:val="a3"/>
        <w:spacing w:before="0" w:after="0" w:line="360" w:lineRule="auto"/>
        <w:ind w:left="420" w:firstLine="0"/>
        <w:rPr>
          <w:rFonts w:ascii="楷体" w:eastAsia="楷体" w:hAnsi="楷体"/>
          <w:b/>
          <w:sz w:val="40"/>
          <w:szCs w:val="40"/>
          <w:lang w:eastAsia="zh-CN"/>
        </w:rPr>
      </w:pPr>
      <w:r w:rsidRPr="00F07FDD">
        <w:rPr>
          <w:rFonts w:ascii="楷体" w:eastAsia="楷体" w:hAnsi="楷体" w:hint="eastAsia"/>
          <w:b/>
          <w:sz w:val="40"/>
          <w:szCs w:val="40"/>
        </w:rPr>
        <w:t>“神的儿子若叫你们自由，你们</w:t>
      </w:r>
    </w:p>
    <w:p w:rsidR="00624978" w:rsidRPr="00F07FDD" w:rsidRDefault="00624978" w:rsidP="00F07FDD">
      <w:pPr>
        <w:pStyle w:val="a3"/>
        <w:spacing w:before="0" w:after="0" w:line="360" w:lineRule="auto"/>
        <w:ind w:left="420" w:firstLine="0"/>
        <w:rPr>
          <w:rFonts w:ascii="楷体" w:eastAsia="楷体" w:hAnsi="楷体"/>
          <w:b/>
          <w:sz w:val="40"/>
          <w:szCs w:val="40"/>
        </w:rPr>
      </w:pPr>
      <w:r w:rsidRPr="00F07FDD">
        <w:rPr>
          <w:rFonts w:ascii="楷体" w:eastAsia="楷体" w:hAnsi="楷体" w:hint="eastAsia"/>
          <w:b/>
          <w:sz w:val="40"/>
          <w:szCs w:val="40"/>
        </w:rPr>
        <w:t>就真自由了”</w:t>
      </w:r>
    </w:p>
    <w:p w:rsidR="00624978" w:rsidRPr="00AD1CE8" w:rsidRDefault="00624978" w:rsidP="00F07FDD">
      <w:pPr>
        <w:pStyle w:val="a3"/>
        <w:spacing w:before="0" w:after="0" w:line="360" w:lineRule="auto"/>
        <w:ind w:left="0" w:firstLine="0"/>
        <w:jc w:val="right"/>
        <w:rPr>
          <w:rFonts w:ascii="楷体" w:eastAsia="楷体" w:hAnsi="楷体"/>
          <w:noProof/>
          <w:spacing w:val="2"/>
          <w:kern w:val="0"/>
          <w:sz w:val="24"/>
          <w:szCs w:val="24"/>
          <w:lang w:eastAsia="zh-CN"/>
        </w:rPr>
      </w:pPr>
      <w:r w:rsidRPr="00AD1CE8">
        <w:rPr>
          <w:rFonts w:ascii="楷体" w:eastAsia="楷体" w:hAnsi="楷体" w:hint="eastAsia"/>
          <w:noProof/>
          <w:spacing w:val="2"/>
          <w:kern w:val="0"/>
          <w:sz w:val="24"/>
          <w:szCs w:val="24"/>
        </w:rPr>
        <w:t>─约翰福音八章三十六节</w:t>
      </w:r>
    </w:p>
    <w:p w:rsidR="00BC0572" w:rsidRDefault="00BC0572" w:rsidP="003D7C17">
      <w:pPr>
        <w:pStyle w:val="a3"/>
        <w:jc w:val="center"/>
        <w:rPr>
          <w:rFonts w:ascii="宋体" w:eastAsia="宋体" w:hAnsi="宋体"/>
          <w:noProof/>
          <w:spacing w:val="2"/>
          <w:kern w:val="0"/>
          <w:sz w:val="24"/>
          <w:szCs w:val="24"/>
          <w:lang w:eastAsia="zh-CN"/>
        </w:rPr>
      </w:pPr>
    </w:p>
    <w:p w:rsidR="00CB71A5" w:rsidRPr="00666E90" w:rsidRDefault="00CB71A5" w:rsidP="00CB71A5">
      <w:pPr>
        <w:pStyle w:val="a2"/>
        <w:adjustRightInd w:val="0"/>
        <w:snapToGrid w:val="0"/>
        <w:spacing w:before="0" w:after="240" w:line="360" w:lineRule="atLeast"/>
        <w:ind w:left="0" w:firstLine="0"/>
        <w:rPr>
          <w:rFonts w:ascii="楷体" w:eastAsia="楷体" w:hAnsi="楷体"/>
          <w:b/>
          <w:sz w:val="28"/>
          <w:szCs w:val="28"/>
          <w:lang w:eastAsia="zh-CN"/>
        </w:rPr>
      </w:pPr>
    </w:p>
    <w:p w:rsidR="00CB71A5" w:rsidRDefault="00CB71A5" w:rsidP="00CB71A5">
      <w:pPr>
        <w:adjustRightInd w:val="0"/>
        <w:snapToGrid w:val="0"/>
        <w:spacing w:after="360" w:line="400" w:lineRule="atLeast"/>
        <w:jc w:val="center"/>
        <w:rPr>
          <w:rFonts w:ascii="楷体" w:eastAsia="楷体" w:hAnsi="楷体"/>
          <w:lang w:eastAsia="zh-CN"/>
        </w:rPr>
      </w:pPr>
      <w:r w:rsidRPr="000F47A7">
        <w:rPr>
          <w:rFonts w:ascii="楷体" w:eastAsia="楷体" w:hAnsi="楷体" w:hint="eastAsia"/>
          <w:sz w:val="28"/>
          <w:szCs w:val="28"/>
          <w:lang w:eastAsia="zh-CN"/>
        </w:rPr>
        <w:t xml:space="preserve"> </w:t>
      </w:r>
      <w:r w:rsidRPr="000F47A7">
        <w:rPr>
          <w:rFonts w:ascii="楷体" w:eastAsia="楷体" w:hAnsi="楷体" w:hint="eastAsia"/>
          <w:b/>
          <w:sz w:val="28"/>
          <w:szCs w:val="28"/>
          <w:lang w:eastAsia="zh-CN"/>
        </w:rPr>
        <w:t>我已得到真正自由</w:t>
      </w:r>
      <w:r w:rsidRPr="000F47A7">
        <w:rPr>
          <w:rFonts w:ascii="楷体" w:eastAsia="楷体" w:hAnsi="楷体" w:hint="eastAsia"/>
          <w:sz w:val="28"/>
          <w:szCs w:val="28"/>
          <w:lang w:eastAsia="zh-CN"/>
        </w:rPr>
        <w:t xml:space="preserve"> </w:t>
      </w:r>
      <w:r w:rsidRPr="000F47A7">
        <w:rPr>
          <w:rFonts w:ascii="楷体" w:eastAsia="楷体" w:hAnsi="楷体"/>
          <w:lang w:eastAsia="zh-CN"/>
        </w:rPr>
        <w:t>（</w:t>
      </w:r>
      <w:r w:rsidRPr="000F47A7">
        <w:rPr>
          <w:rFonts w:ascii="楷体" w:eastAsia="楷体" w:hAnsi="楷体" w:hint="eastAsia"/>
          <w:lang w:eastAsia="zh-CN"/>
        </w:rPr>
        <w:t>补充本838</w:t>
      </w:r>
      <w:r w:rsidRPr="000F47A7">
        <w:rPr>
          <w:rFonts w:ascii="楷体" w:eastAsia="楷体" w:hAnsi="楷体"/>
          <w:lang w:eastAsia="zh-CN"/>
        </w:rPr>
        <w:t>首）</w:t>
      </w:r>
    </w:p>
    <w:p w:rsidR="00CB71A5" w:rsidRPr="009F7A17" w:rsidRDefault="00CB71A5" w:rsidP="00AD1CE8">
      <w:pPr>
        <w:adjustRightInd w:val="0"/>
        <w:snapToGrid w:val="0"/>
        <w:spacing w:before="240" w:line="276" w:lineRule="auto"/>
        <w:ind w:left="792" w:hanging="504"/>
        <w:jc w:val="both"/>
        <w:rPr>
          <w:rFonts w:ascii="楷体" w:eastAsia="楷体" w:hAnsi="楷体"/>
          <w:lang w:eastAsia="zh-CN"/>
        </w:rPr>
      </w:pPr>
      <w:r w:rsidRPr="009F7A17">
        <w:rPr>
          <w:rFonts w:ascii="楷体" w:eastAsia="楷体" w:hAnsi="楷体" w:hint="eastAsia"/>
          <w:lang w:eastAsia="zh-CN"/>
        </w:rPr>
        <w:t>一</w:t>
      </w:r>
      <w:r w:rsidRPr="009F7A17">
        <w:rPr>
          <w:rFonts w:ascii="楷体" w:eastAsia="楷体" w:hAnsi="楷体"/>
          <w:lang w:eastAsia="zh-CN"/>
        </w:rPr>
        <w:tab/>
        <w:t>让我满怀喜乐告诉你，朋友，我已得到真正自由，</w:t>
      </w:r>
      <w:r w:rsidRPr="009F7A17">
        <w:rPr>
          <w:rFonts w:ascii="楷体" w:eastAsia="楷体" w:hAnsi="楷体"/>
          <w:lang w:eastAsia="zh-CN"/>
        </w:rPr>
        <w:br/>
        <w:t>痛苦、压制、忧愁全都不留，就在我信主之后。</w:t>
      </w:r>
      <w:r w:rsidRPr="009F7A17">
        <w:rPr>
          <w:rFonts w:ascii="楷体" w:eastAsia="楷体" w:hAnsi="楷体"/>
          <w:lang w:eastAsia="zh-CN"/>
        </w:rPr>
        <w:br/>
        <w:t>祂不是信条，要我来遵守，也非诫命对我只要求；</w:t>
      </w:r>
      <w:r w:rsidRPr="009F7A17">
        <w:rPr>
          <w:rFonts w:ascii="楷体" w:eastAsia="楷体" w:hAnsi="楷体"/>
          <w:lang w:eastAsia="zh-CN"/>
        </w:rPr>
        <w:br/>
        <w:t>祂是神儿子，人心灵拯救，爱和生命从祂涌流，</w:t>
      </w:r>
      <w:r w:rsidRPr="009F7A17">
        <w:rPr>
          <w:rFonts w:ascii="楷体" w:eastAsia="楷体" w:hAnsi="楷体"/>
          <w:lang w:eastAsia="zh-CN"/>
        </w:rPr>
        <w:br/>
        <w:t>祂来解开深牢中苦恼罪囚，出死入生带我行走</w:t>
      </w:r>
      <w:r w:rsidRPr="009F7A17">
        <w:rPr>
          <w:rFonts w:ascii="楷体" w:eastAsia="楷体" w:hAnsi="楷体" w:hint="eastAsia"/>
          <w:lang w:eastAsia="zh-CN"/>
        </w:rPr>
        <w:t>。</w:t>
      </w:r>
    </w:p>
    <w:p w:rsidR="00274124" w:rsidRPr="009F7A17" w:rsidRDefault="00CB71A5" w:rsidP="00AD1CE8">
      <w:pPr>
        <w:adjustRightInd w:val="0"/>
        <w:snapToGrid w:val="0"/>
        <w:spacing w:before="240" w:line="276" w:lineRule="auto"/>
        <w:ind w:left="792" w:hanging="504"/>
        <w:jc w:val="both"/>
        <w:rPr>
          <w:rFonts w:ascii="楷体" w:eastAsia="楷体" w:hAnsi="楷体"/>
          <w:lang w:eastAsia="zh-CN"/>
        </w:rPr>
      </w:pPr>
      <w:r w:rsidRPr="009F7A17">
        <w:rPr>
          <w:rFonts w:ascii="楷体" w:eastAsia="楷体" w:hAnsi="楷体" w:hint="eastAsia"/>
          <w:lang w:eastAsia="zh-CN"/>
        </w:rPr>
        <w:t>二</w:t>
      </w:r>
      <w:r w:rsidRPr="009F7A17">
        <w:rPr>
          <w:rFonts w:ascii="楷体" w:eastAsia="楷体" w:hAnsi="楷体"/>
          <w:lang w:eastAsia="zh-CN"/>
        </w:rPr>
        <w:tab/>
        <w:t>我今在蔚蓝天空展翅遨游，耶稣是我真正自由，</w:t>
      </w:r>
      <w:r w:rsidRPr="009F7A17">
        <w:rPr>
          <w:rFonts w:ascii="楷体" w:eastAsia="楷体" w:hAnsi="楷体"/>
          <w:lang w:eastAsia="zh-CN"/>
        </w:rPr>
        <w:br/>
        <w:t>日复一日在这无边享受，我心说：</w:t>
      </w:r>
      <w:r w:rsidRPr="009F7A17">
        <w:rPr>
          <w:rFonts w:ascii="楷体" w:eastAsia="楷体" w:hAnsi="楷体" w:hint="eastAsia"/>
          <w:lang w:eastAsia="zh-CN"/>
        </w:rPr>
        <w:t>“</w:t>
      </w:r>
      <w:r w:rsidRPr="009F7A17">
        <w:rPr>
          <w:rFonts w:ascii="楷体" w:eastAsia="楷体" w:hAnsi="楷体"/>
          <w:lang w:eastAsia="zh-CN"/>
        </w:rPr>
        <w:t>有祂就</w:t>
      </w:r>
      <w:r w:rsidRPr="009F7A17">
        <w:rPr>
          <w:rFonts w:ascii="楷体" w:eastAsia="楷体" w:hAnsi="楷体" w:hint="eastAsia"/>
          <w:lang w:eastAsia="zh-CN"/>
        </w:rPr>
        <w:t>够</w:t>
      </w:r>
      <w:r w:rsidRPr="009F7A17">
        <w:rPr>
          <w:rFonts w:ascii="楷体" w:eastAsia="楷体" w:hAnsi="楷体"/>
          <w:lang w:eastAsia="zh-CN"/>
        </w:rPr>
        <w:t>！</w:t>
      </w:r>
      <w:r w:rsidRPr="009F7A17">
        <w:rPr>
          <w:rFonts w:ascii="楷体" w:eastAsia="楷体" w:hAnsi="楷体" w:hint="eastAsia"/>
          <w:lang w:eastAsia="zh-CN"/>
        </w:rPr>
        <w:t>”</w:t>
      </w:r>
      <w:r w:rsidR="00A62E69" w:rsidRPr="009F7A17">
        <w:rPr>
          <w:rFonts w:ascii="楷体" w:eastAsia="楷体" w:hAnsi="楷体"/>
          <w:lang w:eastAsia="zh-CN"/>
        </w:rPr>
        <w:t xml:space="preserve"> </w:t>
      </w:r>
      <w:r w:rsidRPr="009F7A17">
        <w:rPr>
          <w:rFonts w:ascii="楷体" w:eastAsia="楷体" w:hAnsi="楷体"/>
          <w:lang w:eastAsia="zh-CN"/>
        </w:rPr>
        <w:br/>
        <w:t>朋友，这样一位何处能有，祂爱你，已等得好长久，</w:t>
      </w:r>
      <w:r w:rsidRPr="009F7A17">
        <w:rPr>
          <w:rFonts w:ascii="楷体" w:eastAsia="楷体" w:hAnsi="楷体"/>
          <w:lang w:eastAsia="zh-CN"/>
        </w:rPr>
        <w:br/>
        <w:t>愿否趁祂胸怀向你敞露，前来向祂完全倚投，</w:t>
      </w:r>
      <w:r w:rsidRPr="009F7A17">
        <w:rPr>
          <w:rFonts w:ascii="楷体" w:eastAsia="楷体" w:hAnsi="楷体"/>
          <w:lang w:eastAsia="zh-CN"/>
        </w:rPr>
        <w:br/>
        <w:t>当你进入神儿女荣耀自由，你心就不会不歌</w:t>
      </w:r>
      <w:r w:rsidRPr="009F7A17">
        <w:rPr>
          <w:rFonts w:ascii="楷体" w:eastAsia="楷体" w:hAnsi="楷体" w:hint="eastAsia"/>
          <w:lang w:eastAsia="zh-CN"/>
        </w:rPr>
        <w:t>讴。</w:t>
      </w:r>
    </w:p>
    <w:sectPr w:rsidR="00274124" w:rsidRPr="009F7A17" w:rsidSect="00BC0572">
      <w:footerReference w:type="default" r:id="rId8"/>
      <w:pgSz w:w="15840" w:h="12240" w:orient="landscape" w:code="1"/>
      <w:pgMar w:top="1170" w:right="1170" w:bottom="1350" w:left="1170" w:header="284" w:footer="289" w:gutter="0"/>
      <w:cols w:num="2" w:space="126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CB" w:rsidRDefault="005B49CB" w:rsidP="005E298C">
      <w:r>
        <w:separator/>
      </w:r>
    </w:p>
  </w:endnote>
  <w:endnote w:type="continuationSeparator" w:id="1">
    <w:p w:rsidR="005B49CB" w:rsidRDefault="005B49CB" w:rsidP="005E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魏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仿宋體W4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CC" w:rsidRDefault="007A3FCC">
    <w:pPr>
      <w:pStyle w:val="Footer"/>
      <w:jc w:val="center"/>
    </w:pPr>
  </w:p>
  <w:p w:rsidR="007A3FCC" w:rsidRDefault="007A3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CB" w:rsidRDefault="005B49CB" w:rsidP="005E298C">
      <w:r>
        <w:separator/>
      </w:r>
    </w:p>
  </w:footnote>
  <w:footnote w:type="continuationSeparator" w:id="1">
    <w:p w:rsidR="005B49CB" w:rsidRDefault="005B49CB" w:rsidP="005E2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5174"/>
    <w:multiLevelType w:val="hybridMultilevel"/>
    <w:tmpl w:val="8D64C048"/>
    <w:lvl w:ilvl="0" w:tplc="11B48772">
      <w:start w:val="1"/>
      <w:numFmt w:val="decimal"/>
      <w:lvlText w:val="%1."/>
      <w:lvlJc w:val="left"/>
      <w:pPr>
        <w:ind w:left="7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B26F77"/>
    <w:multiLevelType w:val="hybridMultilevel"/>
    <w:tmpl w:val="36DE738E"/>
    <w:lvl w:ilvl="0" w:tplc="7568A4F8">
      <w:start w:val="1"/>
      <w:numFmt w:val="decimal"/>
      <w:lvlText w:val="%1."/>
      <w:lvlJc w:val="left"/>
      <w:pPr>
        <w:ind w:left="81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1B38748C"/>
    <w:multiLevelType w:val="hybridMultilevel"/>
    <w:tmpl w:val="2FDC76EE"/>
    <w:lvl w:ilvl="0" w:tplc="50A89A76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DC54E17"/>
    <w:multiLevelType w:val="hybridMultilevel"/>
    <w:tmpl w:val="3A6E0BA4"/>
    <w:lvl w:ilvl="0" w:tplc="9D880F7A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83ADB"/>
    <w:multiLevelType w:val="hybridMultilevel"/>
    <w:tmpl w:val="6ED6967C"/>
    <w:lvl w:ilvl="0" w:tplc="D8F01B66">
      <w:start w:val="17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2A8C0AE0"/>
    <w:multiLevelType w:val="hybridMultilevel"/>
    <w:tmpl w:val="F28ECF30"/>
    <w:lvl w:ilvl="0" w:tplc="DF4C0C58">
      <w:start w:val="1"/>
      <w:numFmt w:val="decimal"/>
      <w:lvlText w:val="%1."/>
      <w:lvlJc w:val="left"/>
      <w:pPr>
        <w:ind w:left="786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B83692A"/>
    <w:multiLevelType w:val="hybridMultilevel"/>
    <w:tmpl w:val="346CA59A"/>
    <w:lvl w:ilvl="0" w:tplc="8F74BEDA">
      <w:start w:val="1"/>
      <w:numFmt w:val="decimal"/>
      <w:lvlText w:val="%1."/>
      <w:lvlJc w:val="left"/>
      <w:pPr>
        <w:ind w:left="7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CFB6739"/>
    <w:multiLevelType w:val="hybridMultilevel"/>
    <w:tmpl w:val="346CA59A"/>
    <w:lvl w:ilvl="0" w:tplc="8F74BEDA">
      <w:start w:val="1"/>
      <w:numFmt w:val="decimal"/>
      <w:lvlText w:val="%1."/>
      <w:lvlJc w:val="left"/>
      <w:pPr>
        <w:ind w:left="7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800526"/>
    <w:multiLevelType w:val="hybridMultilevel"/>
    <w:tmpl w:val="FEB06954"/>
    <w:lvl w:ilvl="0" w:tplc="6A385FF6">
      <w:start w:val="1"/>
      <w:numFmt w:val="decimal"/>
      <w:lvlText w:val="%1"/>
      <w:lvlJc w:val="left"/>
      <w:pPr>
        <w:ind w:left="100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9">
    <w:nsid w:val="40566BE9"/>
    <w:multiLevelType w:val="hybridMultilevel"/>
    <w:tmpl w:val="41F83902"/>
    <w:lvl w:ilvl="0" w:tplc="E7F09EF2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C20A82"/>
    <w:multiLevelType w:val="hybridMultilevel"/>
    <w:tmpl w:val="F0B2A5A6"/>
    <w:lvl w:ilvl="0" w:tplc="70D878F0">
      <w:start w:val="1"/>
      <w:numFmt w:val="decimal"/>
      <w:lvlText w:val="%1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4D4A5C22"/>
    <w:multiLevelType w:val="hybridMultilevel"/>
    <w:tmpl w:val="BCEA1872"/>
    <w:lvl w:ilvl="0" w:tplc="7B62DD5C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2B11EB"/>
    <w:multiLevelType w:val="hybridMultilevel"/>
    <w:tmpl w:val="EB744B7E"/>
    <w:lvl w:ilvl="0" w:tplc="FAD68FA0">
      <w:start w:val="18"/>
      <w:numFmt w:val="decimal"/>
      <w:lvlText w:val="%1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3">
    <w:nsid w:val="4F0D5982"/>
    <w:multiLevelType w:val="hybridMultilevel"/>
    <w:tmpl w:val="5142D1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516F84"/>
    <w:multiLevelType w:val="hybridMultilevel"/>
    <w:tmpl w:val="346CA59A"/>
    <w:lvl w:ilvl="0" w:tplc="8F74BEDA">
      <w:start w:val="1"/>
      <w:numFmt w:val="decimal"/>
      <w:lvlText w:val="%1."/>
      <w:lvlJc w:val="left"/>
      <w:pPr>
        <w:ind w:left="7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79711EE"/>
    <w:multiLevelType w:val="hybridMultilevel"/>
    <w:tmpl w:val="005E9852"/>
    <w:lvl w:ilvl="0" w:tplc="06AA26B0">
      <w:start w:val="1"/>
      <w:numFmt w:val="decimal"/>
      <w:lvlText w:val="%1."/>
      <w:lvlJc w:val="left"/>
      <w:pPr>
        <w:ind w:left="810" w:hanging="360"/>
      </w:pPr>
      <w:rPr>
        <w:rFonts w:ascii="Times New Roman" w:eastAsia="PMingLiU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657F0BD6"/>
    <w:multiLevelType w:val="hybridMultilevel"/>
    <w:tmpl w:val="D7AEC44C"/>
    <w:lvl w:ilvl="0" w:tplc="443E6136">
      <w:start w:val="3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83605D8"/>
    <w:multiLevelType w:val="hybridMultilevel"/>
    <w:tmpl w:val="346CA59A"/>
    <w:lvl w:ilvl="0" w:tplc="8F74BEDA">
      <w:start w:val="1"/>
      <w:numFmt w:val="decimal"/>
      <w:lvlText w:val="%1."/>
      <w:lvlJc w:val="left"/>
      <w:pPr>
        <w:ind w:left="78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9C977CA"/>
    <w:multiLevelType w:val="hybridMultilevel"/>
    <w:tmpl w:val="B65A1C0E"/>
    <w:lvl w:ilvl="0" w:tplc="6B6479B0">
      <w:start w:val="3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7B7E5FF4"/>
    <w:multiLevelType w:val="hybridMultilevel"/>
    <w:tmpl w:val="DE446C36"/>
    <w:lvl w:ilvl="0" w:tplc="45C85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839DD"/>
    <w:multiLevelType w:val="hybridMultilevel"/>
    <w:tmpl w:val="3E941966"/>
    <w:lvl w:ilvl="0" w:tplc="2D5C75F2">
      <w:start w:val="3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7E281538"/>
    <w:multiLevelType w:val="hybridMultilevel"/>
    <w:tmpl w:val="C0DEB50E"/>
    <w:lvl w:ilvl="0" w:tplc="1D80FDF2">
      <w:start w:val="1"/>
      <w:numFmt w:val="decimal"/>
      <w:lvlText w:val="%1"/>
      <w:lvlJc w:val="left"/>
      <w:pPr>
        <w:ind w:left="720" w:hanging="360"/>
      </w:pPr>
      <w:rPr>
        <w:rFonts w:eastAsia="華康中黑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20"/>
  </w:num>
  <w:num w:numId="6">
    <w:abstractNumId w:val="2"/>
  </w:num>
  <w:num w:numId="7">
    <w:abstractNumId w:val="19"/>
  </w:num>
  <w:num w:numId="8">
    <w:abstractNumId w:val="21"/>
  </w:num>
  <w:num w:numId="9">
    <w:abstractNumId w:val="9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 w:numId="18">
    <w:abstractNumId w:val="11"/>
  </w:num>
  <w:num w:numId="19">
    <w:abstractNumId w:val="3"/>
  </w:num>
  <w:num w:numId="20">
    <w:abstractNumId w:val="6"/>
  </w:num>
  <w:num w:numId="21">
    <w:abstractNumId w:val="1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  <v:stroke weight="4.5pt" linestyle="thickThin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3A2D"/>
    <w:rsid w:val="0001553D"/>
    <w:rsid w:val="0001604D"/>
    <w:rsid w:val="00027536"/>
    <w:rsid w:val="0003349B"/>
    <w:rsid w:val="00033AEA"/>
    <w:rsid w:val="00034A0D"/>
    <w:rsid w:val="000521BC"/>
    <w:rsid w:val="0005456A"/>
    <w:rsid w:val="000602B6"/>
    <w:rsid w:val="00063F3A"/>
    <w:rsid w:val="0006650B"/>
    <w:rsid w:val="000763D8"/>
    <w:rsid w:val="00082E4C"/>
    <w:rsid w:val="000840AE"/>
    <w:rsid w:val="000852AB"/>
    <w:rsid w:val="00093072"/>
    <w:rsid w:val="00095FA4"/>
    <w:rsid w:val="000A0653"/>
    <w:rsid w:val="000A6C39"/>
    <w:rsid w:val="000B4BDC"/>
    <w:rsid w:val="000B5F21"/>
    <w:rsid w:val="000B622C"/>
    <w:rsid w:val="000C52AA"/>
    <w:rsid w:val="000D36FA"/>
    <w:rsid w:val="000F1BCD"/>
    <w:rsid w:val="000F47A7"/>
    <w:rsid w:val="00105F0A"/>
    <w:rsid w:val="00110500"/>
    <w:rsid w:val="0013296C"/>
    <w:rsid w:val="00143065"/>
    <w:rsid w:val="00151A29"/>
    <w:rsid w:val="001537F1"/>
    <w:rsid w:val="00156119"/>
    <w:rsid w:val="001626B0"/>
    <w:rsid w:val="00170E69"/>
    <w:rsid w:val="00171F01"/>
    <w:rsid w:val="00173541"/>
    <w:rsid w:val="001800EC"/>
    <w:rsid w:val="001A3C69"/>
    <w:rsid w:val="001A4BD8"/>
    <w:rsid w:val="001B427C"/>
    <w:rsid w:val="001C054C"/>
    <w:rsid w:val="001C0D44"/>
    <w:rsid w:val="001C121A"/>
    <w:rsid w:val="001C376B"/>
    <w:rsid w:val="001D1BE0"/>
    <w:rsid w:val="001D22F2"/>
    <w:rsid w:val="001D4B88"/>
    <w:rsid w:val="001F2B52"/>
    <w:rsid w:val="0021000A"/>
    <w:rsid w:val="00210AA8"/>
    <w:rsid w:val="00212A93"/>
    <w:rsid w:val="002207AC"/>
    <w:rsid w:val="00230D0C"/>
    <w:rsid w:val="00240A10"/>
    <w:rsid w:val="00241CB0"/>
    <w:rsid w:val="00250797"/>
    <w:rsid w:val="00250D87"/>
    <w:rsid w:val="002572BF"/>
    <w:rsid w:val="00274124"/>
    <w:rsid w:val="0028228B"/>
    <w:rsid w:val="00283F68"/>
    <w:rsid w:val="002A0029"/>
    <w:rsid w:val="002A0CA6"/>
    <w:rsid w:val="002B2C3A"/>
    <w:rsid w:val="002B43C8"/>
    <w:rsid w:val="002B7117"/>
    <w:rsid w:val="002B799F"/>
    <w:rsid w:val="002D6B73"/>
    <w:rsid w:val="002E19EF"/>
    <w:rsid w:val="002E28AB"/>
    <w:rsid w:val="002E2B38"/>
    <w:rsid w:val="002E7305"/>
    <w:rsid w:val="00305761"/>
    <w:rsid w:val="0031508A"/>
    <w:rsid w:val="003207DC"/>
    <w:rsid w:val="00326D4B"/>
    <w:rsid w:val="00336C3A"/>
    <w:rsid w:val="00336E70"/>
    <w:rsid w:val="0036521A"/>
    <w:rsid w:val="00366A35"/>
    <w:rsid w:val="00367F63"/>
    <w:rsid w:val="00372913"/>
    <w:rsid w:val="003A0B08"/>
    <w:rsid w:val="003C69AF"/>
    <w:rsid w:val="003C76B8"/>
    <w:rsid w:val="003D5118"/>
    <w:rsid w:val="003D709F"/>
    <w:rsid w:val="003D7691"/>
    <w:rsid w:val="003D7C17"/>
    <w:rsid w:val="003E04C3"/>
    <w:rsid w:val="003E184E"/>
    <w:rsid w:val="003E3FC5"/>
    <w:rsid w:val="003E7F36"/>
    <w:rsid w:val="003F34B2"/>
    <w:rsid w:val="004031CF"/>
    <w:rsid w:val="00404EEF"/>
    <w:rsid w:val="004131A7"/>
    <w:rsid w:val="00425C56"/>
    <w:rsid w:val="00447BEF"/>
    <w:rsid w:val="004610D1"/>
    <w:rsid w:val="0046335F"/>
    <w:rsid w:val="00467363"/>
    <w:rsid w:val="0046775F"/>
    <w:rsid w:val="0047652C"/>
    <w:rsid w:val="004768FA"/>
    <w:rsid w:val="00481F58"/>
    <w:rsid w:val="0048494B"/>
    <w:rsid w:val="00493A2F"/>
    <w:rsid w:val="004940AC"/>
    <w:rsid w:val="00494DAD"/>
    <w:rsid w:val="00496403"/>
    <w:rsid w:val="00496CE5"/>
    <w:rsid w:val="004A19C3"/>
    <w:rsid w:val="004A7F3E"/>
    <w:rsid w:val="004B3A40"/>
    <w:rsid w:val="004C5A19"/>
    <w:rsid w:val="004C730F"/>
    <w:rsid w:val="004C7E78"/>
    <w:rsid w:val="004D56DB"/>
    <w:rsid w:val="004D5C5F"/>
    <w:rsid w:val="004E3B4B"/>
    <w:rsid w:val="004E4F89"/>
    <w:rsid w:val="004F06B3"/>
    <w:rsid w:val="004F2EC7"/>
    <w:rsid w:val="00507CA4"/>
    <w:rsid w:val="00516567"/>
    <w:rsid w:val="005200C7"/>
    <w:rsid w:val="0052085E"/>
    <w:rsid w:val="00524E11"/>
    <w:rsid w:val="00525634"/>
    <w:rsid w:val="005306A0"/>
    <w:rsid w:val="00533908"/>
    <w:rsid w:val="00535D7D"/>
    <w:rsid w:val="0054387B"/>
    <w:rsid w:val="005677AA"/>
    <w:rsid w:val="00571393"/>
    <w:rsid w:val="00573A10"/>
    <w:rsid w:val="00581F85"/>
    <w:rsid w:val="0059284D"/>
    <w:rsid w:val="00592E67"/>
    <w:rsid w:val="00596DFE"/>
    <w:rsid w:val="005A05CA"/>
    <w:rsid w:val="005A65D8"/>
    <w:rsid w:val="005B1E3A"/>
    <w:rsid w:val="005B49CB"/>
    <w:rsid w:val="005D1740"/>
    <w:rsid w:val="005D5510"/>
    <w:rsid w:val="005E298C"/>
    <w:rsid w:val="005E5027"/>
    <w:rsid w:val="005E5592"/>
    <w:rsid w:val="005F4F05"/>
    <w:rsid w:val="005F5B49"/>
    <w:rsid w:val="005F6A19"/>
    <w:rsid w:val="006030F9"/>
    <w:rsid w:val="00607ACE"/>
    <w:rsid w:val="00610C3A"/>
    <w:rsid w:val="006247D0"/>
    <w:rsid w:val="00624978"/>
    <w:rsid w:val="0064558E"/>
    <w:rsid w:val="0064683B"/>
    <w:rsid w:val="0064718E"/>
    <w:rsid w:val="00655AD0"/>
    <w:rsid w:val="00660C55"/>
    <w:rsid w:val="00662716"/>
    <w:rsid w:val="00664571"/>
    <w:rsid w:val="00666E90"/>
    <w:rsid w:val="006676B1"/>
    <w:rsid w:val="00671FA9"/>
    <w:rsid w:val="00677EED"/>
    <w:rsid w:val="00683625"/>
    <w:rsid w:val="0069138C"/>
    <w:rsid w:val="006A1D63"/>
    <w:rsid w:val="006A54A4"/>
    <w:rsid w:val="006C1D16"/>
    <w:rsid w:val="006C31DE"/>
    <w:rsid w:val="006C531B"/>
    <w:rsid w:val="006C55B0"/>
    <w:rsid w:val="006D2D81"/>
    <w:rsid w:val="006F0225"/>
    <w:rsid w:val="006F0A9E"/>
    <w:rsid w:val="006F19AF"/>
    <w:rsid w:val="00706D1D"/>
    <w:rsid w:val="007231A2"/>
    <w:rsid w:val="007237DC"/>
    <w:rsid w:val="007331B5"/>
    <w:rsid w:val="00734F34"/>
    <w:rsid w:val="00742516"/>
    <w:rsid w:val="007438E9"/>
    <w:rsid w:val="0075290D"/>
    <w:rsid w:val="007649D0"/>
    <w:rsid w:val="007728CD"/>
    <w:rsid w:val="007767E7"/>
    <w:rsid w:val="00780ABE"/>
    <w:rsid w:val="007811FB"/>
    <w:rsid w:val="00796A96"/>
    <w:rsid w:val="007975FA"/>
    <w:rsid w:val="007A058B"/>
    <w:rsid w:val="007A3FCC"/>
    <w:rsid w:val="007A4AE4"/>
    <w:rsid w:val="007A713C"/>
    <w:rsid w:val="007B2F66"/>
    <w:rsid w:val="007B4DF6"/>
    <w:rsid w:val="007B6112"/>
    <w:rsid w:val="007C16A2"/>
    <w:rsid w:val="007C18B7"/>
    <w:rsid w:val="007D19E7"/>
    <w:rsid w:val="007D4855"/>
    <w:rsid w:val="007D5C82"/>
    <w:rsid w:val="007D7C19"/>
    <w:rsid w:val="007E0D56"/>
    <w:rsid w:val="007E1D1C"/>
    <w:rsid w:val="007E55F5"/>
    <w:rsid w:val="007F0E41"/>
    <w:rsid w:val="007F54CF"/>
    <w:rsid w:val="00801FC3"/>
    <w:rsid w:val="00802EA7"/>
    <w:rsid w:val="0080520D"/>
    <w:rsid w:val="00814DFA"/>
    <w:rsid w:val="00817292"/>
    <w:rsid w:val="00817828"/>
    <w:rsid w:val="0082050B"/>
    <w:rsid w:val="008247D9"/>
    <w:rsid w:val="00840D9B"/>
    <w:rsid w:val="00845860"/>
    <w:rsid w:val="00853E6A"/>
    <w:rsid w:val="00856D7E"/>
    <w:rsid w:val="00860563"/>
    <w:rsid w:val="00860831"/>
    <w:rsid w:val="00862534"/>
    <w:rsid w:val="00871B9D"/>
    <w:rsid w:val="00874F03"/>
    <w:rsid w:val="00877D95"/>
    <w:rsid w:val="008849A1"/>
    <w:rsid w:val="0089260B"/>
    <w:rsid w:val="00892EE2"/>
    <w:rsid w:val="008933E6"/>
    <w:rsid w:val="00897044"/>
    <w:rsid w:val="008B2992"/>
    <w:rsid w:val="008B7E13"/>
    <w:rsid w:val="008C0A41"/>
    <w:rsid w:val="008C5816"/>
    <w:rsid w:val="008D21AE"/>
    <w:rsid w:val="008D5E79"/>
    <w:rsid w:val="008F56BB"/>
    <w:rsid w:val="008F5F4A"/>
    <w:rsid w:val="008F6C03"/>
    <w:rsid w:val="00907896"/>
    <w:rsid w:val="00924A78"/>
    <w:rsid w:val="00931D6F"/>
    <w:rsid w:val="00954C51"/>
    <w:rsid w:val="00956AC4"/>
    <w:rsid w:val="009633F4"/>
    <w:rsid w:val="00982A66"/>
    <w:rsid w:val="00982C41"/>
    <w:rsid w:val="009917AB"/>
    <w:rsid w:val="00996AD5"/>
    <w:rsid w:val="009A17BB"/>
    <w:rsid w:val="009C719D"/>
    <w:rsid w:val="009C721C"/>
    <w:rsid w:val="009C7252"/>
    <w:rsid w:val="009D06BB"/>
    <w:rsid w:val="009E4D7A"/>
    <w:rsid w:val="009F0A81"/>
    <w:rsid w:val="009F2D78"/>
    <w:rsid w:val="009F434C"/>
    <w:rsid w:val="009F7A17"/>
    <w:rsid w:val="00A00D55"/>
    <w:rsid w:val="00A02781"/>
    <w:rsid w:val="00A03256"/>
    <w:rsid w:val="00A067AF"/>
    <w:rsid w:val="00A1610A"/>
    <w:rsid w:val="00A17C4C"/>
    <w:rsid w:val="00A24B7F"/>
    <w:rsid w:val="00A311B0"/>
    <w:rsid w:val="00A330C9"/>
    <w:rsid w:val="00A3743F"/>
    <w:rsid w:val="00A374AA"/>
    <w:rsid w:val="00A546CC"/>
    <w:rsid w:val="00A609BA"/>
    <w:rsid w:val="00A61AB8"/>
    <w:rsid w:val="00A62E69"/>
    <w:rsid w:val="00A6799B"/>
    <w:rsid w:val="00A76B3B"/>
    <w:rsid w:val="00A82097"/>
    <w:rsid w:val="00A93A2D"/>
    <w:rsid w:val="00AA069E"/>
    <w:rsid w:val="00AA2B6D"/>
    <w:rsid w:val="00AC731D"/>
    <w:rsid w:val="00AC73C1"/>
    <w:rsid w:val="00AD16E0"/>
    <w:rsid w:val="00AD1CE8"/>
    <w:rsid w:val="00AE50F1"/>
    <w:rsid w:val="00B00442"/>
    <w:rsid w:val="00B03BBB"/>
    <w:rsid w:val="00B03C2C"/>
    <w:rsid w:val="00B040F9"/>
    <w:rsid w:val="00B20532"/>
    <w:rsid w:val="00B215C6"/>
    <w:rsid w:val="00B271B9"/>
    <w:rsid w:val="00B31736"/>
    <w:rsid w:val="00B423E9"/>
    <w:rsid w:val="00B46F7E"/>
    <w:rsid w:val="00B6359E"/>
    <w:rsid w:val="00B71649"/>
    <w:rsid w:val="00B74A78"/>
    <w:rsid w:val="00B7579B"/>
    <w:rsid w:val="00B81625"/>
    <w:rsid w:val="00B83ED7"/>
    <w:rsid w:val="00B862A8"/>
    <w:rsid w:val="00B96334"/>
    <w:rsid w:val="00BA4FDB"/>
    <w:rsid w:val="00BA5714"/>
    <w:rsid w:val="00BB6E3F"/>
    <w:rsid w:val="00BC0572"/>
    <w:rsid w:val="00BC2B03"/>
    <w:rsid w:val="00BC4FB4"/>
    <w:rsid w:val="00BD0891"/>
    <w:rsid w:val="00BD1DD1"/>
    <w:rsid w:val="00BD3555"/>
    <w:rsid w:val="00BE0614"/>
    <w:rsid w:val="00BE2090"/>
    <w:rsid w:val="00BE5A0F"/>
    <w:rsid w:val="00C0508D"/>
    <w:rsid w:val="00C07092"/>
    <w:rsid w:val="00C10AE1"/>
    <w:rsid w:val="00C158E8"/>
    <w:rsid w:val="00C237AB"/>
    <w:rsid w:val="00C3558C"/>
    <w:rsid w:val="00C37CBC"/>
    <w:rsid w:val="00C44A0E"/>
    <w:rsid w:val="00C46964"/>
    <w:rsid w:val="00C50AE5"/>
    <w:rsid w:val="00C5249B"/>
    <w:rsid w:val="00C53F22"/>
    <w:rsid w:val="00C55B8D"/>
    <w:rsid w:val="00C61D56"/>
    <w:rsid w:val="00C61DBC"/>
    <w:rsid w:val="00C66A72"/>
    <w:rsid w:val="00C67DF3"/>
    <w:rsid w:val="00C704FF"/>
    <w:rsid w:val="00C76220"/>
    <w:rsid w:val="00C80F4F"/>
    <w:rsid w:val="00C81243"/>
    <w:rsid w:val="00C85F91"/>
    <w:rsid w:val="00CA53E9"/>
    <w:rsid w:val="00CA5EC2"/>
    <w:rsid w:val="00CB71A5"/>
    <w:rsid w:val="00CC1327"/>
    <w:rsid w:val="00CC7BAE"/>
    <w:rsid w:val="00CD317E"/>
    <w:rsid w:val="00CE7791"/>
    <w:rsid w:val="00CF0A61"/>
    <w:rsid w:val="00D04AB7"/>
    <w:rsid w:val="00D163D1"/>
    <w:rsid w:val="00D20B1A"/>
    <w:rsid w:val="00D30C70"/>
    <w:rsid w:val="00D34694"/>
    <w:rsid w:val="00D36B91"/>
    <w:rsid w:val="00D40FA9"/>
    <w:rsid w:val="00D45BA0"/>
    <w:rsid w:val="00D63A96"/>
    <w:rsid w:val="00D67515"/>
    <w:rsid w:val="00D71B71"/>
    <w:rsid w:val="00D7202E"/>
    <w:rsid w:val="00D73CC0"/>
    <w:rsid w:val="00D764EF"/>
    <w:rsid w:val="00D81590"/>
    <w:rsid w:val="00D855A1"/>
    <w:rsid w:val="00D87521"/>
    <w:rsid w:val="00D9455D"/>
    <w:rsid w:val="00DA4074"/>
    <w:rsid w:val="00DA53CD"/>
    <w:rsid w:val="00DC244B"/>
    <w:rsid w:val="00DC56DA"/>
    <w:rsid w:val="00DC69D3"/>
    <w:rsid w:val="00DD32FC"/>
    <w:rsid w:val="00DD57C6"/>
    <w:rsid w:val="00DD57D0"/>
    <w:rsid w:val="00DE41B3"/>
    <w:rsid w:val="00DF6921"/>
    <w:rsid w:val="00DF7E1A"/>
    <w:rsid w:val="00E07B34"/>
    <w:rsid w:val="00E111EA"/>
    <w:rsid w:val="00E366BE"/>
    <w:rsid w:val="00E40401"/>
    <w:rsid w:val="00E43522"/>
    <w:rsid w:val="00E43669"/>
    <w:rsid w:val="00E6151B"/>
    <w:rsid w:val="00E716E6"/>
    <w:rsid w:val="00E91A94"/>
    <w:rsid w:val="00E9472C"/>
    <w:rsid w:val="00E95B41"/>
    <w:rsid w:val="00E9611E"/>
    <w:rsid w:val="00EB75C5"/>
    <w:rsid w:val="00EC2066"/>
    <w:rsid w:val="00ED4B3A"/>
    <w:rsid w:val="00EE10D2"/>
    <w:rsid w:val="00EE487B"/>
    <w:rsid w:val="00F02994"/>
    <w:rsid w:val="00F03BCF"/>
    <w:rsid w:val="00F07FDD"/>
    <w:rsid w:val="00F21D57"/>
    <w:rsid w:val="00F267FC"/>
    <w:rsid w:val="00F32B7E"/>
    <w:rsid w:val="00F34267"/>
    <w:rsid w:val="00F34432"/>
    <w:rsid w:val="00F37713"/>
    <w:rsid w:val="00F44A40"/>
    <w:rsid w:val="00F52F05"/>
    <w:rsid w:val="00F626CA"/>
    <w:rsid w:val="00F74525"/>
    <w:rsid w:val="00F74641"/>
    <w:rsid w:val="00F966DB"/>
    <w:rsid w:val="00F96CB8"/>
    <w:rsid w:val="00FA29BF"/>
    <w:rsid w:val="00FB23DC"/>
    <w:rsid w:val="00FB6F28"/>
    <w:rsid w:val="00FC12A1"/>
    <w:rsid w:val="00FD38F2"/>
    <w:rsid w:val="00FD533C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  <v:stroke weight="4.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E8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BE0614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大標題"/>
    <w:autoRedefine/>
    <w:rsid w:val="00C158E8"/>
    <w:pPr>
      <w:adjustRightInd w:val="0"/>
      <w:snapToGrid w:val="0"/>
      <w:spacing w:before="120"/>
    </w:pPr>
    <w:rPr>
      <w:rFonts w:ascii="PMingLiU" w:hAnsi="PMingLiU"/>
      <w:sz w:val="26"/>
      <w:lang w:eastAsia="zh-TW"/>
    </w:rPr>
  </w:style>
  <w:style w:type="character" w:styleId="Hyperlink">
    <w:name w:val="Hyperlink"/>
    <w:rsid w:val="00C158E8"/>
    <w:rPr>
      <w:strike w:val="0"/>
      <w:dstrike w:val="0"/>
      <w:color w:val="3D61B6"/>
      <w:u w:val="none"/>
      <w:effect w:val="none"/>
      <w:shd w:val="clear" w:color="auto" w:fill="FFFFFF"/>
    </w:rPr>
  </w:style>
  <w:style w:type="character" w:styleId="FollowedHyperlink">
    <w:name w:val="FollowedHyperlink"/>
    <w:rsid w:val="00C158E8"/>
    <w:rPr>
      <w:color w:val="800080"/>
      <w:u w:val="single"/>
    </w:rPr>
  </w:style>
  <w:style w:type="paragraph" w:styleId="Date">
    <w:name w:val="Date"/>
    <w:basedOn w:val="Normal"/>
    <w:next w:val="Normal"/>
    <w:rsid w:val="00C158E8"/>
    <w:pPr>
      <w:ind w:leftChars="2500" w:left="100"/>
    </w:pPr>
  </w:style>
  <w:style w:type="paragraph" w:styleId="BalloonText">
    <w:name w:val="Balloon Text"/>
    <w:basedOn w:val="Normal"/>
    <w:semiHidden/>
    <w:rsid w:val="00C158E8"/>
    <w:rPr>
      <w:sz w:val="16"/>
      <w:szCs w:val="16"/>
    </w:rPr>
  </w:style>
  <w:style w:type="paragraph" w:styleId="BodyTextIndent">
    <w:name w:val="Body Text Indent"/>
    <w:basedOn w:val="Normal"/>
    <w:rsid w:val="00C158E8"/>
    <w:pPr>
      <w:adjustRightInd w:val="0"/>
      <w:snapToGrid w:val="0"/>
      <w:spacing w:line="380" w:lineRule="atLeast"/>
      <w:ind w:left="480" w:hangingChars="200" w:hanging="480"/>
    </w:pPr>
    <w:rPr>
      <w:rFonts w:eastAsia="宋体"/>
      <w:lang w:eastAsia="zh-CN"/>
    </w:rPr>
  </w:style>
  <w:style w:type="paragraph" w:styleId="BodyTextIndent2">
    <w:name w:val="Body Text Indent 2"/>
    <w:basedOn w:val="Normal"/>
    <w:rsid w:val="00C158E8"/>
    <w:pPr>
      <w:adjustRightInd w:val="0"/>
      <w:snapToGrid w:val="0"/>
      <w:spacing w:beforeLines="50" w:line="380" w:lineRule="atLeast"/>
      <w:ind w:left="560" w:hangingChars="200" w:hanging="560"/>
    </w:pPr>
    <w:rPr>
      <w:rFonts w:eastAsia="宋体"/>
      <w:sz w:val="28"/>
      <w:lang w:eastAsia="zh-CN"/>
    </w:rPr>
  </w:style>
  <w:style w:type="paragraph" w:styleId="BodyTextIndent3">
    <w:name w:val="Body Text Indent 3"/>
    <w:basedOn w:val="Normal"/>
    <w:rsid w:val="00C158E8"/>
    <w:pPr>
      <w:adjustRightInd w:val="0"/>
      <w:snapToGrid w:val="0"/>
      <w:spacing w:beforeLines="10" w:line="380" w:lineRule="atLeast"/>
      <w:ind w:leftChars="100" w:left="680" w:hangingChars="200" w:hanging="440"/>
    </w:pPr>
    <w:rPr>
      <w:sz w:val="22"/>
    </w:rPr>
  </w:style>
  <w:style w:type="paragraph" w:customStyle="1" w:styleId="a0">
    <w:name w:val="０ｂ篇名"/>
    <w:basedOn w:val="Normal"/>
    <w:rsid w:val="00C76220"/>
    <w:pPr>
      <w:spacing w:line="320" w:lineRule="exact"/>
      <w:jc w:val="center"/>
    </w:pPr>
    <w:rPr>
      <w:rFonts w:ascii="華康魏碑體(P)" w:eastAsia="華康魏碑體(P)" w:hAnsi="Courier New"/>
      <w:spacing w:val="10"/>
      <w:kern w:val="0"/>
      <w:sz w:val="30"/>
      <w:szCs w:val="20"/>
      <w:lang w:val="zh-TW"/>
    </w:rPr>
  </w:style>
  <w:style w:type="paragraph" w:customStyle="1" w:styleId="a1">
    <w:name w:val="０ｃ讀經"/>
    <w:basedOn w:val="Normal"/>
    <w:rsid w:val="00FB23DC"/>
    <w:pPr>
      <w:spacing w:before="320" w:after="80" w:line="320" w:lineRule="exact"/>
      <w:ind w:left="1797" w:hanging="1797"/>
      <w:jc w:val="both"/>
    </w:pPr>
    <w:rPr>
      <w:rFonts w:ascii="華康仿宋體W4" w:eastAsia="華康仿宋體W4" w:hAnsi="Courier New"/>
      <w:sz w:val="22"/>
      <w:szCs w:val="20"/>
    </w:rPr>
  </w:style>
  <w:style w:type="paragraph" w:customStyle="1" w:styleId="a2">
    <w:name w:val="２綱要中點一"/>
    <w:basedOn w:val="Normal"/>
    <w:rsid w:val="00FB23DC"/>
    <w:pPr>
      <w:spacing w:before="120" w:after="40" w:line="270" w:lineRule="exact"/>
      <w:ind w:left="1100" w:hanging="522"/>
      <w:jc w:val="both"/>
    </w:pPr>
    <w:rPr>
      <w:rFonts w:ascii="華康仿宋體W4" w:eastAsia="華康仿宋體W4" w:hAnsi="Courier New"/>
      <w:sz w:val="26"/>
      <w:szCs w:val="20"/>
    </w:rPr>
  </w:style>
  <w:style w:type="paragraph" w:customStyle="1" w:styleId="a3">
    <w:name w:val="１綱要大點壹"/>
    <w:basedOn w:val="Normal"/>
    <w:rsid w:val="00FB23DC"/>
    <w:pPr>
      <w:spacing w:before="120" w:after="60" w:line="290" w:lineRule="exact"/>
      <w:ind w:left="544" w:hanging="544"/>
      <w:jc w:val="both"/>
    </w:pPr>
    <w:rPr>
      <w:rFonts w:ascii="華康中黑體" w:eastAsia="華康中黑體" w:hAnsi="Courier New"/>
      <w:sz w:val="26"/>
      <w:szCs w:val="20"/>
    </w:rPr>
  </w:style>
  <w:style w:type="paragraph" w:customStyle="1" w:styleId="a4">
    <w:name w:val="全首歌詞"/>
    <w:basedOn w:val="Normal"/>
    <w:rsid w:val="00AC731D"/>
    <w:pPr>
      <w:widowControl/>
      <w:spacing w:before="100" w:beforeAutospacing="1" w:after="100" w:afterAutospacing="1" w:line="264" w:lineRule="auto"/>
    </w:pPr>
    <w:rPr>
      <w:rFonts w:ascii="DFKai-SB" w:eastAsia="DFKai-SB" w:hAnsi="DFKai-SB" w:hint="eastAsia"/>
      <w:kern w:val="0"/>
    </w:rPr>
  </w:style>
  <w:style w:type="paragraph" w:styleId="ListParagraph">
    <w:name w:val="List Paragraph"/>
    <w:basedOn w:val="Normal"/>
    <w:qFormat/>
    <w:rsid w:val="008D21AE"/>
    <w:pPr>
      <w:widowControl/>
      <w:spacing w:after="200" w:line="276" w:lineRule="auto"/>
      <w:ind w:left="720"/>
      <w:contextualSpacing/>
    </w:pPr>
    <w:rPr>
      <w:rFonts w:ascii="Calibri" w:eastAsia="宋体" w:hAnsi="Calibri"/>
      <w:kern w:val="0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5E2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5E298C"/>
    <w:rPr>
      <w:kern w:val="2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rsid w:val="005E2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5E298C"/>
    <w:rPr>
      <w:kern w:val="2"/>
      <w:sz w:val="18"/>
      <w:szCs w:val="18"/>
      <w:lang w:eastAsia="zh-TW"/>
    </w:rPr>
  </w:style>
  <w:style w:type="paragraph" w:styleId="NormalWeb">
    <w:name w:val="Normal (Web)"/>
    <w:basedOn w:val="Normal"/>
    <w:rsid w:val="002E19EF"/>
    <w:pPr>
      <w:widowControl/>
      <w:spacing w:before="100" w:beforeAutospacing="1" w:after="100" w:afterAutospacing="1"/>
    </w:pPr>
    <w:rPr>
      <w:rFonts w:eastAsia="宋体"/>
      <w:kern w:val="0"/>
      <w:lang w:eastAsia="zh-CN"/>
    </w:rPr>
  </w:style>
  <w:style w:type="character" w:customStyle="1" w:styleId="Heading1Char">
    <w:name w:val="Heading 1 Char"/>
    <w:link w:val="Heading1"/>
    <w:uiPriority w:val="9"/>
    <w:rsid w:val="00BE0614"/>
    <w:rPr>
      <w:rFonts w:eastAsia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BE0614"/>
  </w:style>
  <w:style w:type="paragraph" w:customStyle="1" w:styleId="a5">
    <w:name w:val="０ａ總題"/>
    <w:basedOn w:val="PlainText"/>
    <w:rsid w:val="00F74525"/>
    <w:pPr>
      <w:spacing w:after="200" w:line="320" w:lineRule="exact"/>
      <w:jc w:val="center"/>
    </w:pPr>
    <w:rPr>
      <w:rFonts w:ascii="DFKai-SB" w:eastAsia="DFKai-SB"/>
      <w:spacing w:val="24"/>
      <w:sz w:val="28"/>
    </w:rPr>
  </w:style>
  <w:style w:type="paragraph" w:styleId="PlainText">
    <w:name w:val="Plain Text"/>
    <w:basedOn w:val="Normal"/>
    <w:link w:val="PlainTextChar"/>
    <w:rsid w:val="00F745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74525"/>
    <w:rPr>
      <w:rFonts w:ascii="Courier New" w:hAnsi="Courier New" w:cs="Courier New"/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CC1F-4C76-432D-BE37-CEB0E1DA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綱　目</vt:lpstr>
    </vt:vector>
  </TitlesOfParts>
  <Company>NEWMAN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綱　目</dc:title>
  <dc:creator>Administrator</dc:creator>
  <cp:lastModifiedBy>eric</cp:lastModifiedBy>
  <cp:revision>22</cp:revision>
  <cp:lastPrinted>2014-06-20T00:57:00Z</cp:lastPrinted>
  <dcterms:created xsi:type="dcterms:W3CDTF">2014-06-19T01:03:00Z</dcterms:created>
  <dcterms:modified xsi:type="dcterms:W3CDTF">2014-06-20T01:05:00Z</dcterms:modified>
</cp:coreProperties>
</file>